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32"/>
        <w:gridCol w:w="4120"/>
        <w:gridCol w:w="3404"/>
        <w:gridCol w:w="3688"/>
        <w:gridCol w:w="600"/>
        <w:gridCol w:w="583"/>
        <w:gridCol w:w="591"/>
      </w:tblGrid>
      <w:tr w:rsidR="001211A3" w:rsidTr="001211A3">
        <w:trPr>
          <w:cantSplit/>
          <w:trHeight w:val="56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1211A3" w:rsidRPr="00697DC6" w:rsidRDefault="001211A3" w:rsidP="00DD1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97DC6">
              <w:rPr>
                <w:rFonts w:ascii="Times New Roman" w:hAnsi="Times New Roman" w:cs="Times New Roman"/>
                <w:b/>
                <w:sz w:val="24"/>
                <w:szCs w:val="24"/>
              </w:rPr>
              <w:t>ANGLAIS – Cycle 2</w:t>
            </w:r>
          </w:p>
          <w:p w:rsidR="001211A3" w:rsidRPr="00697DC6" w:rsidRDefault="001211A3" w:rsidP="00DD1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C6">
              <w:rPr>
                <w:rFonts w:ascii="Times New Roman" w:hAnsi="Times New Roman" w:cs="Times New Roman"/>
                <w:b/>
                <w:sz w:val="24"/>
                <w:szCs w:val="24"/>
              </w:rPr>
              <w:t>Comprendre à l’oral</w:t>
            </w:r>
          </w:p>
        </w:tc>
      </w:tr>
      <w:tr w:rsidR="003134FE" w:rsidTr="00FF382C">
        <w:trPr>
          <w:cantSplit/>
          <w:trHeight w:val="747"/>
        </w:trPr>
        <w:tc>
          <w:tcPr>
            <w:tcW w:w="433" w:type="pct"/>
            <w:tcBorders>
              <w:bottom w:val="single" w:sz="4" w:space="0" w:color="auto"/>
            </w:tcBorders>
          </w:tcPr>
          <w:p w:rsidR="003134FE" w:rsidRDefault="003134FE" w:rsidP="00F10CD5">
            <w:pPr>
              <w:rPr>
                <w:b/>
                <w:sz w:val="18"/>
                <w:szCs w:val="18"/>
              </w:rPr>
            </w:pPr>
          </w:p>
          <w:p w:rsidR="003134FE" w:rsidRPr="00A6511A" w:rsidRDefault="003134FE" w:rsidP="00F10C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étences travaillées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:rsidR="003134FE" w:rsidRPr="00A6511A" w:rsidRDefault="003134FE" w:rsidP="00F10CD5">
            <w:pPr>
              <w:rPr>
                <w:sz w:val="18"/>
                <w:szCs w:val="18"/>
              </w:rPr>
            </w:pPr>
            <w:r w:rsidRPr="00A6511A">
              <w:rPr>
                <w:b/>
                <w:sz w:val="18"/>
                <w:szCs w:val="18"/>
              </w:rPr>
              <w:t>Connaissances,  compétences associées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3134FE" w:rsidRDefault="003134FE" w:rsidP="008422BD">
            <w:pPr>
              <w:jc w:val="center"/>
              <w:rPr>
                <w:b/>
                <w:sz w:val="18"/>
                <w:szCs w:val="18"/>
              </w:rPr>
            </w:pPr>
          </w:p>
          <w:p w:rsidR="003134FE" w:rsidRPr="001211A3" w:rsidRDefault="003134FE" w:rsidP="008422BD">
            <w:pPr>
              <w:jc w:val="center"/>
              <w:rPr>
                <w:b/>
                <w:sz w:val="18"/>
                <w:szCs w:val="18"/>
              </w:rPr>
            </w:pPr>
            <w:r w:rsidRPr="001211A3">
              <w:rPr>
                <w:b/>
                <w:sz w:val="18"/>
                <w:szCs w:val="18"/>
              </w:rPr>
              <w:t>Approches culturelles, exemples de situations et d’activités</w:t>
            </w:r>
          </w:p>
        </w:tc>
        <w:tc>
          <w:tcPr>
            <w:tcW w:w="1297" w:type="pct"/>
          </w:tcPr>
          <w:p w:rsidR="003134FE" w:rsidRDefault="003134FE" w:rsidP="008422BD">
            <w:pPr>
              <w:jc w:val="center"/>
              <w:rPr>
                <w:b/>
                <w:sz w:val="18"/>
                <w:szCs w:val="18"/>
              </w:rPr>
            </w:pPr>
          </w:p>
          <w:p w:rsidR="003134FE" w:rsidRPr="003134FE" w:rsidRDefault="003134FE" w:rsidP="008422BD">
            <w:pPr>
              <w:jc w:val="center"/>
              <w:rPr>
                <w:b/>
                <w:sz w:val="18"/>
                <w:szCs w:val="18"/>
              </w:rPr>
            </w:pPr>
            <w:r w:rsidRPr="003134FE">
              <w:rPr>
                <w:b/>
                <w:sz w:val="18"/>
                <w:szCs w:val="18"/>
              </w:rPr>
              <w:t xml:space="preserve">Formulations 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3134FE" w:rsidRPr="00C21886" w:rsidRDefault="003134FE" w:rsidP="008422BD">
            <w:pPr>
              <w:jc w:val="center"/>
              <w:rPr>
                <w:b/>
                <w:sz w:val="24"/>
                <w:szCs w:val="24"/>
              </w:rPr>
            </w:pPr>
          </w:p>
          <w:p w:rsidR="003134FE" w:rsidRPr="00C21886" w:rsidRDefault="003134FE" w:rsidP="008422BD">
            <w:pPr>
              <w:jc w:val="center"/>
              <w:rPr>
                <w:b/>
                <w:sz w:val="24"/>
                <w:szCs w:val="24"/>
              </w:rPr>
            </w:pPr>
            <w:r w:rsidRPr="00C21886"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3134FE" w:rsidRPr="00C21886" w:rsidRDefault="003134FE" w:rsidP="002B385F">
            <w:pPr>
              <w:rPr>
                <w:b/>
                <w:sz w:val="24"/>
                <w:szCs w:val="24"/>
              </w:rPr>
            </w:pPr>
          </w:p>
          <w:p w:rsidR="003134FE" w:rsidRPr="00C21886" w:rsidRDefault="003134FE" w:rsidP="00C21886">
            <w:pPr>
              <w:jc w:val="center"/>
              <w:rPr>
                <w:b/>
                <w:sz w:val="24"/>
                <w:szCs w:val="24"/>
              </w:rPr>
            </w:pPr>
            <w:r w:rsidRPr="00C21886">
              <w:rPr>
                <w:b/>
                <w:sz w:val="24"/>
                <w:szCs w:val="24"/>
              </w:rPr>
              <w:t>CE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3134FE" w:rsidRPr="00C21886" w:rsidRDefault="003134FE" w:rsidP="002B385F">
            <w:pPr>
              <w:rPr>
                <w:b/>
                <w:sz w:val="24"/>
                <w:szCs w:val="24"/>
              </w:rPr>
            </w:pPr>
          </w:p>
          <w:p w:rsidR="003134FE" w:rsidRPr="00C21886" w:rsidRDefault="003134FE" w:rsidP="00C21886">
            <w:pPr>
              <w:jc w:val="center"/>
              <w:rPr>
                <w:b/>
                <w:sz w:val="24"/>
                <w:szCs w:val="24"/>
              </w:rPr>
            </w:pPr>
            <w:r w:rsidRPr="00C21886">
              <w:rPr>
                <w:b/>
                <w:sz w:val="24"/>
                <w:szCs w:val="24"/>
              </w:rPr>
              <w:t>CE2</w:t>
            </w:r>
          </w:p>
        </w:tc>
      </w:tr>
      <w:tr w:rsidR="00D23049" w:rsidTr="00FF382C">
        <w:trPr>
          <w:trHeight w:val="168"/>
        </w:trPr>
        <w:tc>
          <w:tcPr>
            <w:tcW w:w="433" w:type="pct"/>
            <w:vMerge w:val="restart"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  <w:r w:rsidRPr="001211A3">
              <w:rPr>
                <w:sz w:val="24"/>
                <w:szCs w:val="24"/>
              </w:rPr>
              <w:t>Ecouter et comprendre des messages oraux simples relevant de la vie quotidienne, des textes simples lus par le professeur.</w:t>
            </w:r>
          </w:p>
        </w:tc>
        <w:tc>
          <w:tcPr>
            <w:tcW w:w="1449" w:type="pct"/>
            <w:vMerge w:val="restart"/>
          </w:tcPr>
          <w:p w:rsidR="00D23049" w:rsidRDefault="00D23049" w:rsidP="00C21886">
            <w:pPr>
              <w:rPr>
                <w:sz w:val="18"/>
                <w:szCs w:val="18"/>
              </w:rPr>
            </w:pPr>
          </w:p>
          <w:p w:rsidR="00D23049" w:rsidRDefault="00D23049" w:rsidP="00C21886">
            <w:pPr>
              <w:rPr>
                <w:sz w:val="18"/>
                <w:szCs w:val="18"/>
              </w:rPr>
            </w:pPr>
          </w:p>
          <w:p w:rsidR="00D23049" w:rsidRPr="00E24615" w:rsidRDefault="00D23049" w:rsidP="00C21886">
            <w:pPr>
              <w:rPr>
                <w:b/>
                <w:sz w:val="18"/>
                <w:szCs w:val="18"/>
              </w:rPr>
            </w:pPr>
            <w:r w:rsidRPr="00E24615">
              <w:rPr>
                <w:b/>
                <w:sz w:val="18"/>
                <w:szCs w:val="18"/>
              </w:rPr>
              <w:t>Comprendre les consignes de classe.</w:t>
            </w:r>
          </w:p>
          <w:p w:rsidR="00D23049" w:rsidRDefault="00D23049" w:rsidP="00C21886">
            <w:pPr>
              <w:rPr>
                <w:sz w:val="18"/>
                <w:szCs w:val="18"/>
              </w:rPr>
            </w:pPr>
          </w:p>
          <w:p w:rsidR="00D23049" w:rsidRDefault="00D23049" w:rsidP="00C21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ire </w:t>
            </w:r>
          </w:p>
          <w:p w:rsidR="00D23049" w:rsidRDefault="00D23049" w:rsidP="003134FE">
            <w:pPr>
              <w:pStyle w:val="Paragraphedeliste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ératif (affirmatif et négatif)</w:t>
            </w:r>
          </w:p>
          <w:p w:rsidR="00D23049" w:rsidRDefault="00D23049" w:rsidP="00313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ologie </w:t>
            </w:r>
          </w:p>
          <w:p w:rsidR="00D23049" w:rsidRDefault="00D23049" w:rsidP="003134FE">
            <w:pPr>
              <w:pStyle w:val="Paragraphedeliste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émas intonatifs</w:t>
            </w:r>
          </w:p>
          <w:p w:rsidR="00D23049" w:rsidRPr="003134FE" w:rsidRDefault="00D23049" w:rsidP="003134FE">
            <w:pPr>
              <w:pStyle w:val="Paragraphedeliste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des segments de sens</w:t>
            </w:r>
          </w:p>
          <w:p w:rsidR="00D23049" w:rsidRPr="00C21886" w:rsidRDefault="00D23049" w:rsidP="00A6511A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 w:val="restar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nement scolaire, le matériel scolaire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activités scolaires.</w:t>
            </w: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</w:t>
            </w:r>
            <w:proofErr w:type="spellEnd"/>
            <w:r>
              <w:rPr>
                <w:sz w:val="18"/>
                <w:szCs w:val="18"/>
              </w:rPr>
              <w:t xml:space="preserve"> down !</w:t>
            </w:r>
          </w:p>
        </w:tc>
        <w:tc>
          <w:tcPr>
            <w:tcW w:w="211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:rsidR="00D23049" w:rsidRPr="00C21886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 up !</w:t>
            </w:r>
          </w:p>
        </w:tc>
        <w:tc>
          <w:tcPr>
            <w:tcW w:w="211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:rsidR="00D23049" w:rsidRPr="00C21886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quiet !</w:t>
            </w:r>
          </w:p>
        </w:tc>
        <w:tc>
          <w:tcPr>
            <w:tcW w:w="211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:rsidR="00D23049" w:rsidRPr="00C21886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e </w:t>
            </w:r>
            <w:proofErr w:type="spellStart"/>
            <w:r>
              <w:rPr>
                <w:sz w:val="18"/>
                <w:szCs w:val="18"/>
              </w:rPr>
              <w:t>here</w:t>
            </w:r>
            <w:proofErr w:type="spellEnd"/>
            <w:r>
              <w:rPr>
                <w:sz w:val="18"/>
                <w:szCs w:val="18"/>
              </w:rPr>
              <w:t> !</w:t>
            </w:r>
          </w:p>
        </w:tc>
        <w:tc>
          <w:tcPr>
            <w:tcW w:w="211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:rsidR="00D23049" w:rsidRPr="00C21886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’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n</w:t>
            </w:r>
            <w:proofErr w:type="spellEnd"/>
            <w:r>
              <w:rPr>
                <w:sz w:val="18"/>
                <w:szCs w:val="18"/>
              </w:rPr>
              <w:t> !</w:t>
            </w:r>
          </w:p>
        </w:tc>
        <w:tc>
          <w:tcPr>
            <w:tcW w:w="211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:rsidR="00D23049" w:rsidRPr="00C21886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 !</w:t>
            </w:r>
          </w:p>
        </w:tc>
        <w:tc>
          <w:tcPr>
            <w:tcW w:w="211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:rsidR="00D23049" w:rsidRPr="00C21886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sten</w:t>
            </w:r>
            <w:proofErr w:type="spellEnd"/>
            <w:r>
              <w:rPr>
                <w:sz w:val="18"/>
                <w:szCs w:val="18"/>
              </w:rPr>
              <w:t> !</w:t>
            </w:r>
          </w:p>
        </w:tc>
        <w:tc>
          <w:tcPr>
            <w:tcW w:w="211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:rsidR="00D23049" w:rsidRPr="00C21886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eat</w:t>
            </w:r>
            <w:proofErr w:type="spellEnd"/>
            <w:r>
              <w:rPr>
                <w:sz w:val="18"/>
                <w:szCs w:val="18"/>
              </w:rPr>
              <w:t> !</w:t>
            </w:r>
          </w:p>
        </w:tc>
        <w:tc>
          <w:tcPr>
            <w:tcW w:w="211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A6511A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RPr="00E97B56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1211A3" w:rsidRDefault="00D23049" w:rsidP="001211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:rsidR="00D23049" w:rsidRPr="00C21886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  <w:r w:rsidRPr="003134FE">
              <w:rPr>
                <w:sz w:val="18"/>
                <w:szCs w:val="18"/>
                <w:lang w:val="en-US"/>
              </w:rPr>
              <w:t xml:space="preserve">Shut/Open the door/your </w:t>
            </w:r>
            <w:proofErr w:type="gramStart"/>
            <w:r w:rsidRPr="003134FE">
              <w:rPr>
                <w:sz w:val="18"/>
                <w:szCs w:val="18"/>
                <w:lang w:val="en-US"/>
              </w:rPr>
              <w:t>eyes !</w:t>
            </w:r>
            <w:proofErr w:type="gramEnd"/>
          </w:p>
        </w:tc>
        <w:tc>
          <w:tcPr>
            <w:tcW w:w="211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3134FE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3134FE" w:rsidRDefault="00D23049" w:rsidP="001211A3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3134FE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ake a red </w:t>
            </w:r>
            <w:proofErr w:type="gramStart"/>
            <w:r>
              <w:rPr>
                <w:sz w:val="18"/>
                <w:szCs w:val="18"/>
                <w:lang w:val="en-US"/>
              </w:rPr>
              <w:t>pencil !</w:t>
            </w:r>
            <w:proofErr w:type="gramEnd"/>
          </w:p>
        </w:tc>
        <w:tc>
          <w:tcPr>
            <w:tcW w:w="211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3134FE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3134FE" w:rsidRDefault="00D23049" w:rsidP="001211A3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3134FE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et’s </w:t>
            </w:r>
            <w:proofErr w:type="gramStart"/>
            <w:r>
              <w:rPr>
                <w:sz w:val="18"/>
                <w:szCs w:val="18"/>
                <w:lang w:val="en-US"/>
              </w:rPr>
              <w:t>count !</w:t>
            </w:r>
            <w:proofErr w:type="gramEnd"/>
          </w:p>
        </w:tc>
        <w:tc>
          <w:tcPr>
            <w:tcW w:w="211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3134FE" w:rsidRDefault="00D23049" w:rsidP="001211A3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3134FE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et’s play a game/sing a </w:t>
            </w:r>
            <w:proofErr w:type="gramStart"/>
            <w:r>
              <w:rPr>
                <w:sz w:val="18"/>
                <w:szCs w:val="18"/>
                <w:lang w:val="en-US"/>
              </w:rPr>
              <w:t>song !</w:t>
            </w:r>
            <w:proofErr w:type="gramEnd"/>
          </w:p>
        </w:tc>
        <w:tc>
          <w:tcPr>
            <w:tcW w:w="211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3134FE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3134FE" w:rsidRDefault="00D23049" w:rsidP="001211A3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3134FE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e on, join </w:t>
            </w:r>
            <w:proofErr w:type="gramStart"/>
            <w:r>
              <w:rPr>
                <w:sz w:val="18"/>
                <w:szCs w:val="18"/>
                <w:lang w:val="en-US"/>
              </w:rPr>
              <w:t>in !</w:t>
            </w:r>
            <w:proofErr w:type="gramEnd"/>
          </w:p>
        </w:tc>
        <w:tc>
          <w:tcPr>
            <w:tcW w:w="211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3134FE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3134FE" w:rsidRDefault="00D23049" w:rsidP="001211A3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3134FE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ime to </w:t>
            </w:r>
            <w:proofErr w:type="gramStart"/>
            <w:r>
              <w:rPr>
                <w:sz w:val="18"/>
                <w:szCs w:val="18"/>
                <w:lang w:val="en-US"/>
              </w:rPr>
              <w:t>go !</w:t>
            </w:r>
            <w:proofErr w:type="gramEnd"/>
          </w:p>
        </w:tc>
        <w:tc>
          <w:tcPr>
            <w:tcW w:w="211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3134FE" w:rsidTr="00FF382C">
        <w:trPr>
          <w:trHeight w:val="165"/>
        </w:trPr>
        <w:tc>
          <w:tcPr>
            <w:tcW w:w="433" w:type="pct"/>
            <w:vMerge/>
            <w:textDirection w:val="btLr"/>
          </w:tcPr>
          <w:p w:rsidR="00D23049" w:rsidRPr="003134FE" w:rsidRDefault="00D23049" w:rsidP="001211A3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3134FE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lowly, </w:t>
            </w:r>
            <w:proofErr w:type="gramStart"/>
            <w:r>
              <w:rPr>
                <w:sz w:val="18"/>
                <w:szCs w:val="18"/>
                <w:lang w:val="en-US"/>
              </w:rPr>
              <w:t>please !</w:t>
            </w:r>
            <w:proofErr w:type="gramEnd"/>
          </w:p>
        </w:tc>
        <w:tc>
          <w:tcPr>
            <w:tcW w:w="211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3134FE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FF382C">
        <w:trPr>
          <w:trHeight w:val="374"/>
        </w:trPr>
        <w:tc>
          <w:tcPr>
            <w:tcW w:w="433" w:type="pct"/>
            <w:vMerge/>
          </w:tcPr>
          <w:p w:rsidR="00D23049" w:rsidRPr="003134FE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 w:val="restart"/>
          </w:tcPr>
          <w:p w:rsidR="00D23049" w:rsidRPr="00E24615" w:rsidRDefault="00D23049" w:rsidP="00C21886">
            <w:pPr>
              <w:rPr>
                <w:b/>
                <w:sz w:val="18"/>
                <w:szCs w:val="18"/>
              </w:rPr>
            </w:pPr>
            <w:r w:rsidRPr="00E24615">
              <w:rPr>
                <w:b/>
                <w:sz w:val="18"/>
                <w:szCs w:val="18"/>
              </w:rPr>
              <w:t>Comprendre des mots familiers  et expressions très courantes concernant des formules d’encouragement, de félicitation, de politesse, des indications chiffrées, son environnement proche.</w:t>
            </w:r>
          </w:p>
          <w:p w:rsidR="00D23049" w:rsidRDefault="00D23049" w:rsidP="00C21886">
            <w:pPr>
              <w:rPr>
                <w:sz w:val="18"/>
                <w:szCs w:val="18"/>
              </w:rPr>
            </w:pPr>
          </w:p>
          <w:p w:rsidR="00D23049" w:rsidRDefault="00D23049" w:rsidP="00C21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maire </w:t>
            </w:r>
          </w:p>
          <w:p w:rsidR="00D23049" w:rsidRDefault="00D23049" w:rsidP="00FF382C">
            <w:pPr>
              <w:pStyle w:val="Paragraphedeliste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ction Be/have à la 1</w:t>
            </w:r>
            <w:r w:rsidRPr="00FF382C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ers. </w:t>
            </w:r>
            <w:proofErr w:type="spellStart"/>
            <w:r>
              <w:rPr>
                <w:sz w:val="18"/>
                <w:szCs w:val="18"/>
              </w:rPr>
              <w:t>sing</w:t>
            </w:r>
            <w:proofErr w:type="spellEnd"/>
            <w:r>
              <w:rPr>
                <w:sz w:val="18"/>
                <w:szCs w:val="18"/>
              </w:rPr>
              <w:t>. Et présent simple</w:t>
            </w:r>
          </w:p>
          <w:p w:rsidR="00D23049" w:rsidRDefault="00D23049" w:rsidP="00FF3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ologie</w:t>
            </w:r>
          </w:p>
          <w:p w:rsidR="00D23049" w:rsidRPr="00FF382C" w:rsidRDefault="00D23049" w:rsidP="00FF382C">
            <w:pPr>
              <w:pStyle w:val="Paragraphedeliste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aleur expressive d’une intonation (joie, colère…)</w:t>
            </w:r>
          </w:p>
          <w:p w:rsidR="00D23049" w:rsidRPr="00C21886" w:rsidRDefault="00D23049" w:rsidP="002B385F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97" w:type="pct"/>
            <w:vMerge w:val="restar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activités scolaires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organisation de la journée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port, les loisirs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usages du téléphone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cole dans les pays de langue anglaise.</w:t>
            </w:r>
          </w:p>
        </w:tc>
        <w:tc>
          <w:tcPr>
            <w:tcW w:w="1297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  <w:r w:rsidRPr="00FF382C">
              <w:rPr>
                <w:sz w:val="18"/>
                <w:szCs w:val="18"/>
                <w:lang w:val="en-US"/>
              </w:rPr>
              <w:t xml:space="preserve">Open your </w:t>
            </w:r>
            <w:proofErr w:type="gramStart"/>
            <w:r w:rsidRPr="00FF382C">
              <w:rPr>
                <w:sz w:val="18"/>
                <w:szCs w:val="18"/>
                <w:lang w:val="en-US"/>
              </w:rPr>
              <w:t>books !Take</w:t>
            </w:r>
            <w:proofErr w:type="gramEnd"/>
            <w:r w:rsidRPr="00FF382C">
              <w:rPr>
                <w:sz w:val="18"/>
                <w:szCs w:val="18"/>
                <w:lang w:val="en-US"/>
              </w:rPr>
              <w:t xml:space="preserve"> your pens !</w:t>
            </w:r>
          </w:p>
        </w:tc>
        <w:tc>
          <w:tcPr>
            <w:tcW w:w="211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FF382C">
        <w:trPr>
          <w:trHeight w:val="370"/>
        </w:trPr>
        <w:tc>
          <w:tcPr>
            <w:tcW w:w="433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ook and </w:t>
            </w:r>
            <w:proofErr w:type="gramStart"/>
            <w:r>
              <w:rPr>
                <w:sz w:val="18"/>
                <w:szCs w:val="18"/>
                <w:lang w:val="en-US"/>
              </w:rPr>
              <w:t>listen !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Pick up the right </w:t>
            </w:r>
            <w:proofErr w:type="gramStart"/>
            <w:r>
              <w:rPr>
                <w:sz w:val="18"/>
                <w:szCs w:val="18"/>
                <w:lang w:val="en-US"/>
              </w:rPr>
              <w:t>flashcards !</w:t>
            </w:r>
            <w:proofErr w:type="gramEnd"/>
          </w:p>
        </w:tc>
        <w:tc>
          <w:tcPr>
            <w:tcW w:w="211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FF382C" w:rsidTr="00FF382C">
        <w:trPr>
          <w:trHeight w:val="370"/>
        </w:trPr>
        <w:tc>
          <w:tcPr>
            <w:tcW w:w="433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  <w:r w:rsidRPr="00FF382C">
              <w:rPr>
                <w:sz w:val="18"/>
                <w:szCs w:val="18"/>
              </w:rPr>
              <w:t xml:space="preserve">Excellent ! Great ! </w:t>
            </w:r>
            <w:r>
              <w:rPr>
                <w:sz w:val="18"/>
                <w:szCs w:val="18"/>
              </w:rPr>
              <w:t>Good job !</w:t>
            </w:r>
          </w:p>
        </w:tc>
        <w:tc>
          <w:tcPr>
            <w:tcW w:w="211" w:type="pct"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RPr="00FF382C" w:rsidTr="00FF382C">
        <w:trPr>
          <w:trHeight w:val="370"/>
        </w:trPr>
        <w:tc>
          <w:tcPr>
            <w:tcW w:w="433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449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  <w:proofErr w:type="gramStart"/>
            <w:r w:rsidRPr="00CC5339">
              <w:rPr>
                <w:sz w:val="18"/>
                <w:szCs w:val="18"/>
                <w:lang w:val="en-US"/>
              </w:rPr>
              <w:t>Hello !</w:t>
            </w:r>
            <w:proofErr w:type="gramEnd"/>
            <w:r w:rsidRPr="00CC5339">
              <w:rPr>
                <w:sz w:val="18"/>
                <w:szCs w:val="18"/>
                <w:lang w:val="en-US"/>
              </w:rPr>
              <w:t xml:space="preserve"> I’m Bob. I live in New York.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ve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1" w:type="pct"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RPr="00E97B56" w:rsidTr="00FF382C">
        <w:trPr>
          <w:trHeight w:val="370"/>
        </w:trPr>
        <w:tc>
          <w:tcPr>
            <w:tcW w:w="433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449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Pr="00FF382C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  <w:r w:rsidRPr="00FF382C">
              <w:rPr>
                <w:sz w:val="18"/>
                <w:szCs w:val="18"/>
                <w:lang w:val="en-US"/>
              </w:rPr>
              <w:t xml:space="preserve">In the morning/afternoon/evening. It is </w:t>
            </w:r>
            <w:proofErr w:type="gramStart"/>
            <w:r w:rsidRPr="00FF382C">
              <w:rPr>
                <w:sz w:val="18"/>
                <w:szCs w:val="18"/>
                <w:lang w:val="en-US"/>
              </w:rPr>
              <w:t>playtime ;</w:t>
            </w:r>
            <w:proofErr w:type="gramEnd"/>
            <w:r w:rsidRPr="00FF382C">
              <w:rPr>
                <w:sz w:val="18"/>
                <w:szCs w:val="18"/>
                <w:lang w:val="en-US"/>
              </w:rPr>
              <w:t xml:space="preserve"> it is lunchtime….</w:t>
            </w:r>
          </w:p>
        </w:tc>
        <w:tc>
          <w:tcPr>
            <w:tcW w:w="211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FF382C" w:rsidTr="00FF382C">
        <w:trPr>
          <w:trHeight w:val="370"/>
        </w:trPr>
        <w:tc>
          <w:tcPr>
            <w:tcW w:w="433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like basketball, football…</w:t>
            </w:r>
          </w:p>
        </w:tc>
        <w:tc>
          <w:tcPr>
            <w:tcW w:w="211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FF382C">
        <w:trPr>
          <w:trHeight w:val="370"/>
        </w:trPr>
        <w:tc>
          <w:tcPr>
            <w:tcW w:w="433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FF382C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FF382C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  <w:proofErr w:type="gramStart"/>
            <w:r w:rsidRPr="00155A13">
              <w:rPr>
                <w:sz w:val="18"/>
                <w:szCs w:val="18"/>
                <w:lang w:val="en-US"/>
              </w:rPr>
              <w:t>Hello !</w:t>
            </w:r>
            <w:proofErr w:type="gramEnd"/>
            <w:r w:rsidRPr="00155A13">
              <w:rPr>
                <w:sz w:val="18"/>
                <w:szCs w:val="18"/>
                <w:lang w:val="en-US"/>
              </w:rPr>
              <w:t xml:space="preserve"> my phone number is</w:t>
            </w:r>
            <w:r>
              <w:rPr>
                <w:sz w:val="18"/>
                <w:szCs w:val="18"/>
                <w:lang w:val="en-US"/>
              </w:rPr>
              <w:t xml:space="preserve"> 0135867521</w:t>
            </w:r>
          </w:p>
        </w:tc>
        <w:tc>
          <w:tcPr>
            <w:tcW w:w="211" w:type="pct"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FF382C">
        <w:trPr>
          <w:trHeight w:val="370"/>
        </w:trPr>
        <w:tc>
          <w:tcPr>
            <w:tcW w:w="433" w:type="pct"/>
            <w:vMerge/>
          </w:tcPr>
          <w:p w:rsidR="00D23049" w:rsidRPr="00155A13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155A13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British schools, children have uniforms.</w:t>
            </w:r>
          </w:p>
        </w:tc>
        <w:tc>
          <w:tcPr>
            <w:tcW w:w="211" w:type="pct"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155A13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D23049">
        <w:trPr>
          <w:trHeight w:val="409"/>
        </w:trPr>
        <w:tc>
          <w:tcPr>
            <w:tcW w:w="433" w:type="pct"/>
            <w:vMerge/>
          </w:tcPr>
          <w:p w:rsidR="00D23049" w:rsidRPr="00155A13" w:rsidRDefault="00D23049" w:rsidP="00045E4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 w:val="restart"/>
          </w:tcPr>
          <w:p w:rsidR="00D23049" w:rsidRPr="00E24615" w:rsidRDefault="00D23049" w:rsidP="00CC5339">
            <w:pPr>
              <w:rPr>
                <w:b/>
                <w:sz w:val="18"/>
                <w:szCs w:val="18"/>
              </w:rPr>
            </w:pPr>
            <w:r w:rsidRPr="00E24615">
              <w:rPr>
                <w:b/>
                <w:bCs/>
                <w:sz w:val="18"/>
                <w:szCs w:val="18"/>
              </w:rPr>
              <w:t>Suivre le fil d'une histoire</w:t>
            </w:r>
            <w:r w:rsidRPr="00E24615">
              <w:rPr>
                <w:b/>
                <w:sz w:val="18"/>
                <w:szCs w:val="18"/>
              </w:rPr>
              <w:t xml:space="preserve"> très courte.</w:t>
            </w:r>
          </w:p>
          <w:p w:rsidR="00D23049" w:rsidRDefault="00D23049" w:rsidP="00CC5339">
            <w:pPr>
              <w:rPr>
                <w:sz w:val="18"/>
                <w:szCs w:val="18"/>
              </w:rPr>
            </w:pPr>
          </w:p>
          <w:p w:rsidR="00D23049" w:rsidRDefault="00D23049" w:rsidP="00CC5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maire </w:t>
            </w:r>
          </w:p>
          <w:p w:rsidR="00D23049" w:rsidRDefault="00D23049" w:rsidP="00CC5339">
            <w:pPr>
              <w:pStyle w:val="Paragraphedeliste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ibilisation au prétérit simple</w:t>
            </w:r>
          </w:p>
          <w:p w:rsidR="00D23049" w:rsidRPr="00CC5339" w:rsidRDefault="00D23049" w:rsidP="00CC5339">
            <w:pPr>
              <w:pStyle w:val="Paragraphedeliste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inction des prépositions et particules adverbiales </w:t>
            </w:r>
            <w:r w:rsidRPr="00CC5339">
              <w:rPr>
                <w:i/>
                <w:sz w:val="18"/>
                <w:szCs w:val="18"/>
              </w:rPr>
              <w:t>up/down/out</w:t>
            </w:r>
          </w:p>
          <w:p w:rsidR="00D23049" w:rsidRDefault="00D23049" w:rsidP="00CC5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ologie</w:t>
            </w:r>
          </w:p>
          <w:p w:rsidR="00D23049" w:rsidRPr="00CC5339" w:rsidRDefault="00D23049" w:rsidP="00CC5339">
            <w:pPr>
              <w:pStyle w:val="Paragraphedeliste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 rythme de la phrase</w:t>
            </w:r>
          </w:p>
        </w:tc>
        <w:tc>
          <w:tcPr>
            <w:tcW w:w="1197" w:type="pct"/>
            <w:vMerge w:val="restar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ines, chansons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contes et légendes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monstres, fées et autres références culturelles de la littérature enfantine.</w:t>
            </w:r>
          </w:p>
        </w:tc>
        <w:tc>
          <w:tcPr>
            <w:tcW w:w="1297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  <w:r w:rsidRPr="00CC5339">
              <w:rPr>
                <w:sz w:val="18"/>
                <w:szCs w:val="18"/>
                <w:lang w:val="en-US"/>
              </w:rPr>
              <w:t xml:space="preserve">One, two, Buckle my shoe. </w:t>
            </w:r>
            <w:r>
              <w:rPr>
                <w:sz w:val="18"/>
                <w:szCs w:val="18"/>
                <w:lang w:val="en-US"/>
              </w:rPr>
              <w:t>Three, four, Knock at the door. Five, six, Pick up sticks. Seven, eight, Lay them straight. Nine, ten, A big fat hen.</w:t>
            </w:r>
          </w:p>
        </w:tc>
        <w:tc>
          <w:tcPr>
            <w:tcW w:w="211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CC5339">
        <w:trPr>
          <w:trHeight w:val="664"/>
        </w:trPr>
        <w:tc>
          <w:tcPr>
            <w:tcW w:w="433" w:type="pct"/>
            <w:vMerge/>
          </w:tcPr>
          <w:p w:rsidR="00D23049" w:rsidRPr="00155A13" w:rsidRDefault="00D23049" w:rsidP="00045E4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CC5339" w:rsidRDefault="00D23049" w:rsidP="00CC5339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ce upon a time, there was a little girl named Little Red Riding Hood. One day, she put on her red coat, took a basket full of biscuits and walked across the forest to her grandmother’s.</w:t>
            </w:r>
          </w:p>
        </w:tc>
        <w:tc>
          <w:tcPr>
            <w:tcW w:w="211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CC5339">
        <w:trPr>
          <w:trHeight w:val="664"/>
        </w:trPr>
        <w:tc>
          <w:tcPr>
            <w:tcW w:w="433" w:type="pct"/>
            <w:vMerge/>
          </w:tcPr>
          <w:p w:rsidR="00D23049" w:rsidRPr="00155A13" w:rsidRDefault="00D23049" w:rsidP="00045E4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CC5339" w:rsidRDefault="00D23049" w:rsidP="00CC5339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ten to the story of Peter Pan…..</w:t>
            </w:r>
          </w:p>
        </w:tc>
        <w:tc>
          <w:tcPr>
            <w:tcW w:w="211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CC533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D23049">
        <w:trPr>
          <w:trHeight w:val="315"/>
        </w:trPr>
        <w:tc>
          <w:tcPr>
            <w:tcW w:w="433" w:type="pct"/>
            <w:vMerge/>
          </w:tcPr>
          <w:p w:rsidR="00D23049" w:rsidRPr="00CC533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 w:val="restart"/>
          </w:tcPr>
          <w:p w:rsidR="00D23049" w:rsidRPr="003B2E2A" w:rsidRDefault="00D23049" w:rsidP="00C21886">
            <w:pPr>
              <w:rPr>
                <w:b/>
                <w:sz w:val="18"/>
                <w:szCs w:val="18"/>
              </w:rPr>
            </w:pPr>
            <w:r w:rsidRPr="003B2E2A">
              <w:rPr>
                <w:b/>
                <w:sz w:val="18"/>
                <w:szCs w:val="18"/>
              </w:rPr>
              <w:t>Suivre des instructions courtes et simples.</w:t>
            </w:r>
          </w:p>
          <w:p w:rsidR="00D23049" w:rsidRPr="003B2E2A" w:rsidRDefault="00D23049" w:rsidP="00CC5339">
            <w:pPr>
              <w:rPr>
                <w:sz w:val="18"/>
                <w:szCs w:val="18"/>
              </w:rPr>
            </w:pPr>
          </w:p>
          <w:p w:rsidR="00D23049" w:rsidRPr="00D23049" w:rsidRDefault="00D23049" w:rsidP="00CC5339">
            <w:pPr>
              <w:rPr>
                <w:sz w:val="18"/>
                <w:szCs w:val="18"/>
                <w:lang w:val="en-US"/>
              </w:rPr>
            </w:pPr>
            <w:proofErr w:type="spellStart"/>
            <w:r w:rsidRPr="00D23049">
              <w:rPr>
                <w:sz w:val="18"/>
                <w:szCs w:val="18"/>
                <w:lang w:val="en-US"/>
              </w:rPr>
              <w:t>Grammaire</w:t>
            </w:r>
            <w:proofErr w:type="spellEnd"/>
          </w:p>
          <w:p w:rsidR="00D23049" w:rsidRDefault="00D23049" w:rsidP="00CC5339">
            <w:pPr>
              <w:pStyle w:val="Paragraphedeliste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3B2E2A">
              <w:rPr>
                <w:sz w:val="18"/>
                <w:szCs w:val="18"/>
              </w:rPr>
              <w:t>Disti</w:t>
            </w:r>
            <w:r>
              <w:rPr>
                <w:sz w:val="18"/>
                <w:szCs w:val="18"/>
              </w:rPr>
              <w:t>nction de l’impératif à la 2</w:t>
            </w:r>
            <w:r w:rsidRPr="00CC5339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ers. du singulier et du pluriel</w:t>
            </w:r>
          </w:p>
          <w:p w:rsidR="00D23049" w:rsidRPr="00CC5339" w:rsidRDefault="00D23049" w:rsidP="00CC5339">
            <w:pPr>
              <w:pStyle w:val="Paragraphedeliste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ction des prépositions In/On</w:t>
            </w:r>
          </w:p>
          <w:p w:rsidR="00D23049" w:rsidRDefault="00D23049" w:rsidP="00CC5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ologie</w:t>
            </w:r>
          </w:p>
          <w:p w:rsidR="00D23049" w:rsidRPr="00CC5339" w:rsidRDefault="00D23049" w:rsidP="00CC5339">
            <w:pPr>
              <w:pStyle w:val="Paragraphedeliste"/>
              <w:numPr>
                <w:ilvl w:val="0"/>
                <w:numId w:val="40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tion du phonème [z] marque du pluriel </w:t>
            </w:r>
            <w:r w:rsidRPr="00CC5339">
              <w:rPr>
                <w:i/>
                <w:sz w:val="18"/>
                <w:szCs w:val="18"/>
              </w:rPr>
              <w:t xml:space="preserve">ex. : hands, </w:t>
            </w:r>
            <w:proofErr w:type="spellStart"/>
            <w:r w:rsidRPr="00CC5339">
              <w:rPr>
                <w:i/>
                <w:sz w:val="18"/>
                <w:szCs w:val="18"/>
              </w:rPr>
              <w:t>knees</w:t>
            </w:r>
            <w:proofErr w:type="spellEnd"/>
          </w:p>
          <w:p w:rsidR="00D23049" w:rsidRPr="00A6511A" w:rsidRDefault="00D23049" w:rsidP="00893D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pct"/>
            <w:vMerge w:val="restar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x de société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s du corps.</w:t>
            </w:r>
          </w:p>
          <w:p w:rsidR="00D23049" w:rsidRDefault="00D23049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ricolage à l’occasion des fêtes (carnaval…)</w:t>
            </w:r>
          </w:p>
        </w:tc>
        <w:tc>
          <w:tcPr>
            <w:tcW w:w="1297" w:type="pct"/>
          </w:tcPr>
          <w:p w:rsidR="00D23049" w:rsidRDefault="00D23049" w:rsidP="002B385F">
            <w:pPr>
              <w:rPr>
                <w:sz w:val="18"/>
                <w:szCs w:val="18"/>
              </w:rPr>
            </w:pPr>
          </w:p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  <w:r w:rsidRPr="00D23049">
              <w:rPr>
                <w:sz w:val="18"/>
                <w:szCs w:val="18"/>
                <w:lang w:val="en-US"/>
              </w:rPr>
              <w:t xml:space="preserve">Let’s </w:t>
            </w:r>
            <w:proofErr w:type="gramStart"/>
            <w:r w:rsidRPr="00D23049">
              <w:rPr>
                <w:sz w:val="18"/>
                <w:szCs w:val="18"/>
                <w:lang w:val="en-US"/>
              </w:rPr>
              <w:t>play !</w:t>
            </w:r>
            <w:proofErr w:type="gramEnd"/>
            <w:r w:rsidRPr="00D23049">
              <w:rPr>
                <w:sz w:val="18"/>
                <w:szCs w:val="18"/>
                <w:lang w:val="en-US"/>
              </w:rPr>
              <w:t xml:space="preserve"> It is my/your </w:t>
            </w:r>
            <w:proofErr w:type="gramStart"/>
            <w:r w:rsidRPr="00D23049">
              <w:rPr>
                <w:sz w:val="18"/>
                <w:szCs w:val="18"/>
                <w:lang w:val="en-US"/>
              </w:rPr>
              <w:t>turn !</w:t>
            </w:r>
            <w:proofErr w:type="gramEnd"/>
          </w:p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D23049">
        <w:trPr>
          <w:trHeight w:val="309"/>
        </w:trPr>
        <w:tc>
          <w:tcPr>
            <w:tcW w:w="433" w:type="pct"/>
            <w:vMerge/>
          </w:tcPr>
          <w:p w:rsidR="00D23049" w:rsidRPr="00CC533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  <w:r w:rsidRPr="00D23049">
              <w:rPr>
                <w:sz w:val="18"/>
                <w:szCs w:val="18"/>
                <w:lang w:val="en-US"/>
              </w:rPr>
              <w:t xml:space="preserve">One </w:t>
            </w:r>
            <w:proofErr w:type="gramStart"/>
            <w:r w:rsidRPr="00D23049">
              <w:rPr>
                <w:sz w:val="18"/>
                <w:szCs w:val="18"/>
                <w:lang w:val="en-US"/>
              </w:rPr>
              <w:t>down !</w:t>
            </w:r>
            <w:proofErr w:type="gramEnd"/>
            <w:r w:rsidRPr="00D2304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23049">
              <w:rPr>
                <w:sz w:val="18"/>
                <w:szCs w:val="18"/>
                <w:lang w:val="en-US"/>
              </w:rPr>
              <w:t>two</w:t>
            </w:r>
            <w:proofErr w:type="gramEnd"/>
            <w:r w:rsidRPr="00D23049">
              <w:rPr>
                <w:sz w:val="18"/>
                <w:szCs w:val="18"/>
                <w:lang w:val="en-US"/>
              </w:rPr>
              <w:t xml:space="preserve"> up ! </w:t>
            </w:r>
            <w:proofErr w:type="gramStart"/>
            <w:r w:rsidRPr="00D23049">
              <w:rPr>
                <w:sz w:val="18"/>
                <w:szCs w:val="18"/>
                <w:lang w:val="en-US"/>
              </w:rPr>
              <w:t>turn</w:t>
            </w:r>
            <w:proofErr w:type="gramEnd"/>
            <w:r w:rsidRPr="00D23049">
              <w:rPr>
                <w:sz w:val="18"/>
                <w:szCs w:val="18"/>
                <w:lang w:val="en-US"/>
              </w:rPr>
              <w:t xml:space="preserve"> left/right !</w:t>
            </w:r>
          </w:p>
        </w:tc>
        <w:tc>
          <w:tcPr>
            <w:tcW w:w="211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D23049" w:rsidTr="00D23049">
        <w:trPr>
          <w:trHeight w:val="309"/>
        </w:trPr>
        <w:tc>
          <w:tcPr>
            <w:tcW w:w="433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s up/</w:t>
            </w:r>
            <w:proofErr w:type="gramStart"/>
            <w:r>
              <w:rPr>
                <w:sz w:val="18"/>
                <w:szCs w:val="18"/>
                <w:lang w:val="en-US"/>
              </w:rPr>
              <w:t>down !</w:t>
            </w:r>
            <w:proofErr w:type="gramEnd"/>
          </w:p>
        </w:tc>
        <w:tc>
          <w:tcPr>
            <w:tcW w:w="211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D23049">
        <w:trPr>
          <w:trHeight w:val="309"/>
        </w:trPr>
        <w:tc>
          <w:tcPr>
            <w:tcW w:w="433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  <w:r w:rsidRPr="00D23049">
              <w:rPr>
                <w:sz w:val="18"/>
                <w:szCs w:val="18"/>
                <w:lang w:val="en-US"/>
              </w:rPr>
              <w:t xml:space="preserve">Clap your </w:t>
            </w:r>
            <w:proofErr w:type="gramStart"/>
            <w:r w:rsidRPr="00D23049">
              <w:rPr>
                <w:sz w:val="18"/>
                <w:szCs w:val="18"/>
                <w:lang w:val="en-US"/>
              </w:rPr>
              <w:t>hands !</w:t>
            </w:r>
            <w:proofErr w:type="gramEnd"/>
            <w:r w:rsidRPr="00D23049">
              <w:rPr>
                <w:sz w:val="18"/>
                <w:szCs w:val="18"/>
                <w:lang w:val="en-US"/>
              </w:rPr>
              <w:t xml:space="preserve"> Touch your nose/knees/legs </w:t>
            </w:r>
          </w:p>
        </w:tc>
        <w:tc>
          <w:tcPr>
            <w:tcW w:w="211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D23049" w:rsidTr="00D23049">
        <w:trPr>
          <w:trHeight w:val="309"/>
        </w:trPr>
        <w:tc>
          <w:tcPr>
            <w:tcW w:w="433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ake your </w:t>
            </w:r>
            <w:proofErr w:type="gramStart"/>
            <w:r>
              <w:rPr>
                <w:sz w:val="18"/>
                <w:szCs w:val="18"/>
                <w:lang w:val="en-US"/>
              </w:rPr>
              <w:t>arms !</w:t>
            </w:r>
            <w:proofErr w:type="gramEnd"/>
          </w:p>
        </w:tc>
        <w:tc>
          <w:tcPr>
            <w:tcW w:w="211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D23049" w:rsidTr="00D23049">
        <w:trPr>
          <w:trHeight w:val="309"/>
        </w:trPr>
        <w:tc>
          <w:tcPr>
            <w:tcW w:w="433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D23049" w:rsidRDefault="00D23049" w:rsidP="002B385F">
            <w:pPr>
              <w:rPr>
                <w:sz w:val="18"/>
                <w:szCs w:val="18"/>
              </w:rPr>
            </w:pPr>
            <w:r w:rsidRPr="003B2E2A">
              <w:rPr>
                <w:sz w:val="18"/>
                <w:szCs w:val="18"/>
                <w:lang w:val="en-US"/>
              </w:rPr>
              <w:t xml:space="preserve">Fold the card in </w:t>
            </w:r>
            <w:proofErr w:type="gramStart"/>
            <w:r w:rsidRPr="003B2E2A">
              <w:rPr>
                <w:sz w:val="18"/>
                <w:szCs w:val="18"/>
                <w:lang w:val="en-US"/>
              </w:rPr>
              <w:t>two !</w:t>
            </w:r>
            <w:proofErr w:type="gramEnd"/>
            <w:r w:rsidRPr="003B2E2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Paint </w:t>
            </w: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d</w:t>
            </w:r>
            <w:proofErr w:type="spellEnd"/>
            <w:r>
              <w:rPr>
                <w:sz w:val="18"/>
                <w:szCs w:val="18"/>
              </w:rPr>
              <w:t> !</w:t>
            </w:r>
          </w:p>
        </w:tc>
        <w:tc>
          <w:tcPr>
            <w:tcW w:w="211" w:type="pct"/>
          </w:tcPr>
          <w:p w:rsidR="00D23049" w:rsidRP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D23049" w:rsidRP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D23049" w:rsidRPr="00D23049" w:rsidRDefault="00D23049" w:rsidP="002B385F">
            <w:pPr>
              <w:rPr>
                <w:sz w:val="18"/>
                <w:szCs w:val="18"/>
              </w:rPr>
            </w:pPr>
          </w:p>
        </w:tc>
      </w:tr>
      <w:tr w:rsidR="00D23049" w:rsidRPr="00E97B56" w:rsidTr="00D23049">
        <w:trPr>
          <w:trHeight w:val="309"/>
        </w:trPr>
        <w:tc>
          <w:tcPr>
            <w:tcW w:w="433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449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vMerge/>
          </w:tcPr>
          <w:p w:rsidR="00D23049" w:rsidRPr="00D23049" w:rsidRDefault="00D23049" w:rsidP="002B385F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  <w:r w:rsidRPr="00D23049">
              <w:rPr>
                <w:sz w:val="18"/>
                <w:szCs w:val="18"/>
                <w:lang w:val="en-US"/>
              </w:rPr>
              <w:t xml:space="preserve">Put the crackers on the </w:t>
            </w:r>
            <w:proofErr w:type="gramStart"/>
            <w:r w:rsidRPr="00D23049">
              <w:rPr>
                <w:sz w:val="18"/>
                <w:szCs w:val="18"/>
                <w:lang w:val="en-US"/>
              </w:rPr>
              <w:t>table !</w:t>
            </w:r>
            <w:proofErr w:type="gramEnd"/>
          </w:p>
        </w:tc>
        <w:tc>
          <w:tcPr>
            <w:tcW w:w="211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23049" w:rsidRPr="00E97B56" w:rsidTr="00D23049">
        <w:trPr>
          <w:trHeight w:val="309"/>
        </w:trPr>
        <w:tc>
          <w:tcPr>
            <w:tcW w:w="433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9" w:type="pct"/>
            <w:vMerge/>
          </w:tcPr>
          <w:p w:rsidR="00D23049" w:rsidRPr="00D23049" w:rsidRDefault="00D23049" w:rsidP="00C218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vMerge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ut the doll in the </w:t>
            </w:r>
            <w:proofErr w:type="gramStart"/>
            <w:r>
              <w:rPr>
                <w:sz w:val="18"/>
                <w:szCs w:val="18"/>
                <w:lang w:val="en-US"/>
              </w:rPr>
              <w:t>box !</w:t>
            </w:r>
            <w:proofErr w:type="gramEnd"/>
          </w:p>
        </w:tc>
        <w:tc>
          <w:tcPr>
            <w:tcW w:w="211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" w:type="pct"/>
          </w:tcPr>
          <w:p w:rsidR="00D23049" w:rsidRPr="00D23049" w:rsidRDefault="00D23049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1211A3" w:rsidTr="001211A3">
        <w:trPr>
          <w:trHeight w:val="512"/>
        </w:trPr>
        <w:tc>
          <w:tcPr>
            <w:tcW w:w="5000" w:type="pct"/>
            <w:gridSpan w:val="7"/>
          </w:tcPr>
          <w:p w:rsidR="001211A3" w:rsidRPr="00697DC6" w:rsidRDefault="001211A3" w:rsidP="000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DC6">
              <w:rPr>
                <w:rFonts w:ascii="Times New Roman" w:hAnsi="Times New Roman" w:cs="Times New Roman"/>
                <w:b/>
                <w:sz w:val="18"/>
                <w:szCs w:val="18"/>
              </w:rPr>
              <w:t>Attendus de fin de cycle 2 :</w:t>
            </w:r>
          </w:p>
          <w:p w:rsidR="001211A3" w:rsidRPr="00697DC6" w:rsidRDefault="001211A3" w:rsidP="000F47EC">
            <w:pPr>
              <w:rPr>
                <w:sz w:val="18"/>
                <w:szCs w:val="18"/>
              </w:rPr>
            </w:pPr>
            <w:r w:rsidRPr="00697DC6">
              <w:rPr>
                <w:sz w:val="18"/>
                <w:szCs w:val="18"/>
              </w:rPr>
              <w:t>- Comprendre des mots familiers et des expressions très courantes au sujet de soi, de sa famille et de l'environnement concret et immédiat, si les gens parlent lentement et distinctement.</w:t>
            </w:r>
          </w:p>
          <w:p w:rsidR="001211A3" w:rsidRPr="00A6511A" w:rsidRDefault="001211A3" w:rsidP="000F47EC">
            <w:pPr>
              <w:rPr>
                <w:sz w:val="18"/>
                <w:szCs w:val="18"/>
              </w:rPr>
            </w:pPr>
          </w:p>
        </w:tc>
      </w:tr>
    </w:tbl>
    <w:p w:rsidR="005B3E66" w:rsidRDefault="005B3E66"/>
    <w:p w:rsidR="00E2169E" w:rsidRDefault="00E2169E"/>
    <w:p w:rsidR="00E2169E" w:rsidRDefault="00E2169E"/>
    <w:p w:rsidR="00E2169E" w:rsidRDefault="00E2169E"/>
    <w:p w:rsidR="00E2169E" w:rsidRDefault="00E2169E"/>
    <w:p w:rsidR="00E2169E" w:rsidRDefault="00E2169E"/>
    <w:p w:rsidR="00E2169E" w:rsidRDefault="00E2169E"/>
    <w:p w:rsidR="00E2169E" w:rsidRDefault="00E2169E"/>
    <w:p w:rsidR="00E2169E" w:rsidRDefault="00E2169E"/>
    <w:p w:rsidR="00E2169E" w:rsidRDefault="00E2169E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42"/>
        <w:gridCol w:w="4112"/>
        <w:gridCol w:w="3395"/>
        <w:gridCol w:w="3731"/>
        <w:gridCol w:w="529"/>
        <w:gridCol w:w="583"/>
        <w:gridCol w:w="626"/>
      </w:tblGrid>
      <w:tr w:rsidR="00E2169E" w:rsidRPr="003B5140" w:rsidTr="00E2169E">
        <w:trPr>
          <w:cantSplit/>
          <w:trHeight w:val="57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2169E" w:rsidRPr="00697DC6" w:rsidRDefault="00E2169E" w:rsidP="00DD1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GLA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ycle 2</w:t>
            </w:r>
          </w:p>
          <w:p w:rsidR="00E2169E" w:rsidRPr="00697DC6" w:rsidRDefault="00E2169E" w:rsidP="00DD1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’exprimer oralement en continu </w:t>
            </w:r>
          </w:p>
        </w:tc>
      </w:tr>
      <w:tr w:rsidR="00E2169E" w:rsidRPr="003B5140" w:rsidTr="00E2169E">
        <w:trPr>
          <w:cantSplit/>
          <w:trHeight w:val="195"/>
        </w:trPr>
        <w:tc>
          <w:tcPr>
            <w:tcW w:w="437" w:type="pct"/>
          </w:tcPr>
          <w:p w:rsidR="00E2169E" w:rsidRDefault="00E2169E" w:rsidP="002B385F">
            <w:pPr>
              <w:jc w:val="center"/>
              <w:rPr>
                <w:b/>
                <w:sz w:val="18"/>
                <w:szCs w:val="18"/>
              </w:rPr>
            </w:pPr>
          </w:p>
          <w:p w:rsidR="00E2169E" w:rsidRPr="003B5140" w:rsidRDefault="00E2169E" w:rsidP="002B38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étences travaillées</w:t>
            </w:r>
          </w:p>
        </w:tc>
        <w:tc>
          <w:tcPr>
            <w:tcW w:w="1446" w:type="pct"/>
            <w:vAlign w:val="center"/>
          </w:tcPr>
          <w:p w:rsidR="00E2169E" w:rsidRPr="003B5140" w:rsidRDefault="00E2169E" w:rsidP="002B385F">
            <w:pPr>
              <w:jc w:val="center"/>
              <w:rPr>
                <w:b/>
                <w:sz w:val="18"/>
                <w:szCs w:val="18"/>
              </w:rPr>
            </w:pPr>
            <w:r w:rsidRPr="003B5140">
              <w:rPr>
                <w:b/>
                <w:sz w:val="18"/>
                <w:szCs w:val="18"/>
              </w:rPr>
              <w:t>Connaissances,  compétences associées</w:t>
            </w:r>
          </w:p>
        </w:tc>
        <w:tc>
          <w:tcPr>
            <w:tcW w:w="1194" w:type="pct"/>
          </w:tcPr>
          <w:p w:rsidR="00E2169E" w:rsidRDefault="00E2169E" w:rsidP="002B385F">
            <w:pPr>
              <w:jc w:val="center"/>
              <w:rPr>
                <w:b/>
                <w:sz w:val="18"/>
                <w:szCs w:val="18"/>
              </w:rPr>
            </w:pPr>
          </w:p>
          <w:p w:rsidR="00E2169E" w:rsidRPr="00697DC6" w:rsidRDefault="00E2169E" w:rsidP="002B385F">
            <w:pPr>
              <w:jc w:val="center"/>
              <w:rPr>
                <w:b/>
                <w:sz w:val="24"/>
                <w:szCs w:val="24"/>
              </w:rPr>
            </w:pPr>
            <w:r w:rsidRPr="001211A3">
              <w:rPr>
                <w:b/>
                <w:sz w:val="18"/>
                <w:szCs w:val="18"/>
              </w:rPr>
              <w:t>Approches culturelles, exemples de situations et d’activités</w:t>
            </w:r>
          </w:p>
        </w:tc>
        <w:tc>
          <w:tcPr>
            <w:tcW w:w="1312" w:type="pct"/>
          </w:tcPr>
          <w:p w:rsidR="00E2169E" w:rsidRDefault="00E2169E" w:rsidP="002B385F">
            <w:pPr>
              <w:jc w:val="center"/>
              <w:rPr>
                <w:b/>
                <w:sz w:val="24"/>
                <w:szCs w:val="24"/>
              </w:rPr>
            </w:pPr>
          </w:p>
          <w:p w:rsidR="00E2169E" w:rsidRPr="00E2169E" w:rsidRDefault="00E2169E" w:rsidP="002B385F">
            <w:pPr>
              <w:jc w:val="center"/>
              <w:rPr>
                <w:b/>
                <w:sz w:val="18"/>
                <w:szCs w:val="18"/>
              </w:rPr>
            </w:pPr>
            <w:r w:rsidRPr="00E2169E">
              <w:rPr>
                <w:b/>
                <w:sz w:val="18"/>
                <w:szCs w:val="18"/>
              </w:rPr>
              <w:t xml:space="preserve">Formulations </w:t>
            </w:r>
          </w:p>
        </w:tc>
        <w:tc>
          <w:tcPr>
            <w:tcW w:w="186" w:type="pct"/>
          </w:tcPr>
          <w:p w:rsidR="00E2169E" w:rsidRPr="00697DC6" w:rsidRDefault="00E2169E" w:rsidP="002B385F">
            <w:pPr>
              <w:jc w:val="center"/>
              <w:rPr>
                <w:b/>
                <w:sz w:val="24"/>
                <w:szCs w:val="24"/>
              </w:rPr>
            </w:pPr>
          </w:p>
          <w:p w:rsidR="00E2169E" w:rsidRPr="00697DC6" w:rsidRDefault="00E2169E" w:rsidP="002B385F">
            <w:pPr>
              <w:jc w:val="center"/>
              <w:rPr>
                <w:b/>
                <w:sz w:val="24"/>
                <w:szCs w:val="24"/>
              </w:rPr>
            </w:pPr>
            <w:r w:rsidRPr="00697DC6"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205" w:type="pct"/>
          </w:tcPr>
          <w:p w:rsidR="00E2169E" w:rsidRPr="00697DC6" w:rsidRDefault="00E2169E" w:rsidP="002B385F">
            <w:pPr>
              <w:jc w:val="center"/>
              <w:rPr>
                <w:b/>
                <w:sz w:val="24"/>
                <w:szCs w:val="24"/>
              </w:rPr>
            </w:pPr>
          </w:p>
          <w:p w:rsidR="00E2169E" w:rsidRPr="00697DC6" w:rsidRDefault="00E2169E" w:rsidP="002B385F">
            <w:pPr>
              <w:jc w:val="center"/>
              <w:rPr>
                <w:b/>
                <w:sz w:val="24"/>
                <w:szCs w:val="24"/>
              </w:rPr>
            </w:pPr>
            <w:r w:rsidRPr="00697DC6">
              <w:rPr>
                <w:b/>
                <w:sz w:val="24"/>
                <w:szCs w:val="24"/>
              </w:rPr>
              <w:t>CE1</w:t>
            </w:r>
          </w:p>
        </w:tc>
        <w:tc>
          <w:tcPr>
            <w:tcW w:w="220" w:type="pct"/>
          </w:tcPr>
          <w:p w:rsidR="00E2169E" w:rsidRPr="00697DC6" w:rsidRDefault="00E2169E" w:rsidP="002B385F">
            <w:pPr>
              <w:jc w:val="center"/>
              <w:rPr>
                <w:b/>
                <w:sz w:val="24"/>
                <w:szCs w:val="24"/>
              </w:rPr>
            </w:pPr>
          </w:p>
          <w:p w:rsidR="00E2169E" w:rsidRPr="00697DC6" w:rsidRDefault="00E2169E" w:rsidP="002B385F">
            <w:pPr>
              <w:jc w:val="center"/>
              <w:rPr>
                <w:b/>
                <w:sz w:val="24"/>
                <w:szCs w:val="24"/>
              </w:rPr>
            </w:pPr>
            <w:r w:rsidRPr="00697DC6">
              <w:rPr>
                <w:b/>
                <w:sz w:val="24"/>
                <w:szCs w:val="24"/>
              </w:rPr>
              <w:t>CE2</w:t>
            </w:r>
          </w:p>
          <w:p w:rsidR="00E2169E" w:rsidRPr="00697DC6" w:rsidRDefault="00E2169E" w:rsidP="002B38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9D3" w:rsidRPr="00E97B56" w:rsidTr="00604A04">
        <w:trPr>
          <w:cantSplit/>
          <w:trHeight w:val="396"/>
        </w:trPr>
        <w:tc>
          <w:tcPr>
            <w:tcW w:w="437" w:type="pct"/>
            <w:vMerge w:val="restart"/>
            <w:textDirection w:val="btLr"/>
          </w:tcPr>
          <w:p w:rsidR="00B449D3" w:rsidRPr="00E2169E" w:rsidRDefault="00B449D3" w:rsidP="00E2169E">
            <w:pPr>
              <w:ind w:left="-39" w:right="113"/>
              <w:jc w:val="center"/>
              <w:rPr>
                <w:sz w:val="24"/>
                <w:szCs w:val="24"/>
              </w:rPr>
            </w:pPr>
            <w:r w:rsidRPr="00E2169E">
              <w:rPr>
                <w:sz w:val="24"/>
                <w:szCs w:val="24"/>
              </w:rPr>
              <w:t>En s’appuyant sur un modèle, réciter, se décrire, lire ou raconter.</w:t>
            </w:r>
          </w:p>
        </w:tc>
        <w:tc>
          <w:tcPr>
            <w:tcW w:w="1446" w:type="pct"/>
            <w:vMerge w:val="restart"/>
          </w:tcPr>
          <w:p w:rsidR="00B449D3" w:rsidRDefault="00B449D3" w:rsidP="00E2169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produire un modèle oral.</w:t>
            </w:r>
          </w:p>
          <w:p w:rsidR="00B449D3" w:rsidRDefault="00B449D3" w:rsidP="00E2169E">
            <w:pPr>
              <w:rPr>
                <w:rFonts w:cs="Times New Roman"/>
                <w:sz w:val="18"/>
                <w:szCs w:val="18"/>
              </w:rPr>
            </w:pPr>
          </w:p>
          <w:p w:rsidR="00B449D3" w:rsidRDefault="00B449D3" w:rsidP="00E216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rammaire </w:t>
            </w:r>
          </w:p>
          <w:p w:rsidR="00B449D3" w:rsidRDefault="00B449D3" w:rsidP="00E2169E">
            <w:pPr>
              <w:pStyle w:val="Paragraphedeliste"/>
              <w:numPr>
                <w:ilvl w:val="0"/>
                <w:numId w:val="40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ification des segments de sens</w:t>
            </w:r>
          </w:p>
          <w:p w:rsidR="00B449D3" w:rsidRDefault="00B449D3" w:rsidP="00E216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honologie </w:t>
            </w:r>
          </w:p>
          <w:p w:rsidR="00B449D3" w:rsidRPr="00E2169E" w:rsidRDefault="00B449D3" w:rsidP="00E2169E">
            <w:pPr>
              <w:pStyle w:val="Paragraphedeliste"/>
              <w:numPr>
                <w:ilvl w:val="0"/>
                <w:numId w:val="40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tilisation du rythme de la phrase</w:t>
            </w:r>
          </w:p>
        </w:tc>
        <w:tc>
          <w:tcPr>
            <w:tcW w:w="1194" w:type="pct"/>
            <w:vMerge w:val="restart"/>
          </w:tcPr>
          <w:p w:rsidR="00B449D3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ts ou comptines et saynètes élaborés à partir d’extraits d’albums ou de films pour la jeunesse et de jeux.</w:t>
            </w:r>
          </w:p>
          <w:p w:rsidR="00B449D3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environnement immédiat et concret, l’environnement géographique et culturel.</w:t>
            </w:r>
          </w:p>
          <w:p w:rsidR="00B449D3" w:rsidRDefault="00B449D3" w:rsidP="002B38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ments</w:t>
            </w:r>
            <w:proofErr w:type="spellEnd"/>
            <w:r>
              <w:rPr>
                <w:sz w:val="18"/>
                <w:szCs w:val="18"/>
              </w:rPr>
              <w:t xml:space="preserve"> de patrimoine.</w:t>
            </w:r>
          </w:p>
          <w:p w:rsidR="00B449D3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amille, des personnages caractéristiques issus de la littérature enfantine.</w:t>
            </w:r>
          </w:p>
        </w:tc>
        <w:tc>
          <w:tcPr>
            <w:tcW w:w="1312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  <w:r w:rsidRPr="00604A04">
              <w:rPr>
                <w:sz w:val="18"/>
                <w:szCs w:val="18"/>
                <w:lang w:val="en-US"/>
              </w:rPr>
              <w:t xml:space="preserve">London bridge is falling </w:t>
            </w:r>
            <w:proofErr w:type="gramStart"/>
            <w:r w:rsidRPr="00604A04">
              <w:rPr>
                <w:sz w:val="18"/>
                <w:szCs w:val="18"/>
                <w:lang w:val="en-US"/>
              </w:rPr>
              <w:t>down !</w:t>
            </w:r>
            <w:proofErr w:type="gramEnd"/>
          </w:p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604A04">
        <w:trPr>
          <w:cantSplit/>
          <w:trHeight w:val="396"/>
        </w:trPr>
        <w:tc>
          <w:tcPr>
            <w:tcW w:w="437" w:type="pct"/>
            <w:vMerge/>
            <w:textDirection w:val="btLr"/>
          </w:tcPr>
          <w:p w:rsidR="00B449D3" w:rsidRPr="00604A04" w:rsidRDefault="00B449D3" w:rsidP="00E2169E">
            <w:pPr>
              <w:ind w:left="-39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604A04" w:rsidRDefault="00B449D3" w:rsidP="00E2169E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ain, rain, go </w:t>
            </w:r>
            <w:proofErr w:type="gramStart"/>
            <w:r>
              <w:rPr>
                <w:sz w:val="18"/>
                <w:szCs w:val="18"/>
                <w:lang w:val="en-US"/>
              </w:rPr>
              <w:t>away !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Come again another day.</w:t>
            </w:r>
          </w:p>
        </w:tc>
        <w:tc>
          <w:tcPr>
            <w:tcW w:w="186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604A04">
        <w:trPr>
          <w:cantSplit/>
          <w:trHeight w:val="396"/>
        </w:trPr>
        <w:tc>
          <w:tcPr>
            <w:tcW w:w="437" w:type="pct"/>
            <w:vMerge/>
            <w:textDirection w:val="btLr"/>
          </w:tcPr>
          <w:p w:rsidR="00B449D3" w:rsidRPr="00604A04" w:rsidRDefault="00B449D3" w:rsidP="00E2169E">
            <w:pPr>
              <w:ind w:left="-39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604A04" w:rsidRDefault="00B449D3" w:rsidP="00E2169E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  <w:r w:rsidRPr="003B2E2A">
              <w:rPr>
                <w:sz w:val="18"/>
                <w:szCs w:val="18"/>
                <w:lang w:val="en-US"/>
              </w:rPr>
              <w:t xml:space="preserve">I live in Lyon. It is a big city. </w:t>
            </w:r>
            <w:r w:rsidRPr="00604A04">
              <w:rPr>
                <w:sz w:val="18"/>
                <w:szCs w:val="18"/>
                <w:lang w:val="en-US"/>
              </w:rPr>
              <w:t>I like the river and the mountains.</w:t>
            </w:r>
          </w:p>
        </w:tc>
        <w:tc>
          <w:tcPr>
            <w:tcW w:w="186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604A04">
        <w:trPr>
          <w:cantSplit/>
          <w:trHeight w:val="396"/>
        </w:trPr>
        <w:tc>
          <w:tcPr>
            <w:tcW w:w="437" w:type="pct"/>
            <w:vMerge/>
            <w:textDirection w:val="btLr"/>
          </w:tcPr>
          <w:p w:rsidR="00B449D3" w:rsidRPr="00604A04" w:rsidRDefault="00B449D3" w:rsidP="00E2169E">
            <w:pPr>
              <w:ind w:left="-39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604A04" w:rsidRDefault="00B449D3" w:rsidP="00E2169E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live in Paris and I like the Eiffel tower.</w:t>
            </w:r>
          </w:p>
        </w:tc>
        <w:tc>
          <w:tcPr>
            <w:tcW w:w="186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604A04">
        <w:trPr>
          <w:cantSplit/>
          <w:trHeight w:val="396"/>
        </w:trPr>
        <w:tc>
          <w:tcPr>
            <w:tcW w:w="437" w:type="pct"/>
            <w:vMerge/>
            <w:textDirection w:val="btLr"/>
          </w:tcPr>
          <w:p w:rsidR="00B449D3" w:rsidRPr="00604A04" w:rsidRDefault="00B449D3" w:rsidP="00E2169E">
            <w:pPr>
              <w:ind w:left="-39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604A04" w:rsidRDefault="00B449D3" w:rsidP="00E2169E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Peter Pan, Goldilocks, Alice in Wonderland…</w:t>
            </w:r>
          </w:p>
        </w:tc>
        <w:tc>
          <w:tcPr>
            <w:tcW w:w="186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604A04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B449D3">
        <w:trPr>
          <w:trHeight w:val="438"/>
        </w:trPr>
        <w:tc>
          <w:tcPr>
            <w:tcW w:w="437" w:type="pct"/>
            <w:vMerge/>
          </w:tcPr>
          <w:p w:rsidR="00B449D3" w:rsidRPr="00604A04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 w:val="restart"/>
          </w:tcPr>
          <w:p w:rsidR="00B449D3" w:rsidRDefault="00B449D3" w:rsidP="00604A04">
            <w:pPr>
              <w:rPr>
                <w:b/>
                <w:sz w:val="18"/>
                <w:szCs w:val="18"/>
              </w:rPr>
            </w:pPr>
            <w:r w:rsidRPr="00604A04">
              <w:rPr>
                <w:b/>
                <w:sz w:val="18"/>
                <w:szCs w:val="18"/>
              </w:rPr>
              <w:t>Utiliser des expressions courtes ou phrases proches des modèles rencontrés lors des apprentissages pour se décrire.</w:t>
            </w:r>
          </w:p>
          <w:p w:rsidR="00B449D3" w:rsidRDefault="00B449D3" w:rsidP="00604A04">
            <w:pPr>
              <w:rPr>
                <w:sz w:val="18"/>
                <w:szCs w:val="18"/>
              </w:rPr>
            </w:pPr>
          </w:p>
          <w:p w:rsidR="00B449D3" w:rsidRDefault="00B449D3" w:rsidP="00604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maire </w:t>
            </w:r>
          </w:p>
          <w:p w:rsidR="00B449D3" w:rsidRDefault="00B449D3" w:rsidP="00604A04">
            <w:pPr>
              <w:pStyle w:val="Paragraphedeliste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ation de pronom personnel sujet</w:t>
            </w:r>
          </w:p>
          <w:p w:rsidR="00B449D3" w:rsidRDefault="00B449D3" w:rsidP="00604A04">
            <w:pPr>
              <w:pStyle w:val="Paragraphedeliste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sation de </w:t>
            </w:r>
            <w:r w:rsidRPr="00604A04">
              <w:rPr>
                <w:i/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au présent simple</w:t>
            </w:r>
          </w:p>
          <w:p w:rsidR="00B449D3" w:rsidRPr="00604A04" w:rsidRDefault="00B449D3" w:rsidP="00604A04">
            <w:pPr>
              <w:pStyle w:val="Paragraphedeliste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age de la préposition </w:t>
            </w:r>
            <w:r w:rsidRPr="00604A04">
              <w:rPr>
                <w:i/>
                <w:sz w:val="18"/>
                <w:szCs w:val="18"/>
              </w:rPr>
              <w:t>in</w:t>
            </w:r>
          </w:p>
          <w:p w:rsidR="00B449D3" w:rsidRPr="00604A04" w:rsidRDefault="00B449D3" w:rsidP="00604A04">
            <w:pPr>
              <w:pStyle w:val="Paragraphedeliste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604A04">
              <w:rPr>
                <w:sz w:val="18"/>
                <w:szCs w:val="18"/>
              </w:rPr>
              <w:t>Utilisation du pronom démonstratif :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his</w:t>
            </w:r>
            <w:proofErr w:type="spellEnd"/>
          </w:p>
          <w:p w:rsidR="00B449D3" w:rsidRPr="00604A04" w:rsidRDefault="00B449D3" w:rsidP="00604A04">
            <w:pPr>
              <w:pStyle w:val="Paragraphedeliste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sation de l’adjectif possessif : </w:t>
            </w:r>
            <w:proofErr w:type="spellStart"/>
            <w:r w:rsidRPr="00604A04">
              <w:rPr>
                <w:i/>
                <w:sz w:val="18"/>
                <w:szCs w:val="18"/>
              </w:rPr>
              <w:t>my</w:t>
            </w:r>
            <w:proofErr w:type="spellEnd"/>
          </w:p>
          <w:p w:rsidR="00B449D3" w:rsidRPr="00604A04" w:rsidRDefault="00B449D3" w:rsidP="00604A04">
            <w:pPr>
              <w:pStyle w:val="Paragraphedeliste"/>
              <w:numPr>
                <w:ilvl w:val="0"/>
                <w:numId w:val="40"/>
              </w:num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604A04">
              <w:rPr>
                <w:i/>
                <w:sz w:val="18"/>
                <w:szCs w:val="18"/>
                <w:lang w:val="en-US"/>
              </w:rPr>
              <w:t>Be</w:t>
            </w:r>
            <w:proofErr w:type="spellEnd"/>
            <w:r w:rsidRPr="00604A04">
              <w:rPr>
                <w:i/>
                <w:sz w:val="18"/>
                <w:szCs w:val="18"/>
                <w:lang w:val="en-US"/>
              </w:rPr>
              <w:t xml:space="preserve">/Have got </w:t>
            </w:r>
            <w:r w:rsidRPr="00604A04">
              <w:rPr>
                <w:sz w:val="18"/>
                <w:szCs w:val="18"/>
                <w:lang w:val="en-US"/>
              </w:rPr>
              <w:t>1</w:t>
            </w:r>
            <w:r w:rsidRPr="00604A04">
              <w:rPr>
                <w:sz w:val="18"/>
                <w:szCs w:val="18"/>
                <w:vertAlign w:val="superscript"/>
                <w:lang w:val="en-US"/>
              </w:rPr>
              <w:t>ère</w:t>
            </w:r>
            <w:r w:rsidRPr="00604A04">
              <w:rPr>
                <w:sz w:val="18"/>
                <w:szCs w:val="18"/>
                <w:lang w:val="en-US"/>
              </w:rPr>
              <w:t xml:space="preserve"> pers. </w:t>
            </w:r>
            <w:r>
              <w:rPr>
                <w:sz w:val="18"/>
                <w:szCs w:val="18"/>
                <w:lang w:val="en-US"/>
              </w:rPr>
              <w:t>du sing.</w:t>
            </w:r>
          </w:p>
          <w:p w:rsidR="00B449D3" w:rsidRDefault="00B449D3" w:rsidP="00604A04">
            <w:pPr>
              <w:pStyle w:val="Paragraphedeliste"/>
              <w:numPr>
                <w:ilvl w:val="0"/>
                <w:numId w:val="40"/>
              </w:numPr>
              <w:rPr>
                <w:i/>
                <w:sz w:val="18"/>
                <w:szCs w:val="18"/>
              </w:rPr>
            </w:pPr>
            <w:proofErr w:type="spellStart"/>
            <w:r w:rsidRPr="00604A04">
              <w:rPr>
                <w:sz w:val="18"/>
                <w:szCs w:val="18"/>
              </w:rPr>
              <w:t>Present</w:t>
            </w:r>
            <w:proofErr w:type="spellEnd"/>
            <w:r w:rsidRPr="00604A04">
              <w:rPr>
                <w:sz w:val="18"/>
                <w:szCs w:val="18"/>
              </w:rPr>
              <w:t xml:space="preserve"> simple 1ère pers. du </w:t>
            </w:r>
            <w:proofErr w:type="spellStart"/>
            <w:r w:rsidRPr="00604A04">
              <w:rPr>
                <w:sz w:val="18"/>
                <w:szCs w:val="18"/>
              </w:rPr>
              <w:t>sing</w:t>
            </w:r>
            <w:proofErr w:type="spellEnd"/>
            <w:r w:rsidRPr="00604A0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forme affirmative </w:t>
            </w:r>
            <w:r w:rsidRPr="00604A04">
              <w:rPr>
                <w:i/>
                <w:sz w:val="18"/>
                <w:szCs w:val="18"/>
              </w:rPr>
              <w:t>(</w:t>
            </w:r>
            <w:proofErr w:type="spellStart"/>
            <w:r w:rsidRPr="00604A04">
              <w:rPr>
                <w:i/>
                <w:sz w:val="18"/>
                <w:szCs w:val="18"/>
              </w:rPr>
              <w:t>like</w:t>
            </w:r>
            <w:proofErr w:type="spellEnd"/>
            <w:r w:rsidRPr="00604A04">
              <w:rPr>
                <w:i/>
                <w:sz w:val="18"/>
                <w:szCs w:val="18"/>
              </w:rPr>
              <w:t>)</w:t>
            </w:r>
          </w:p>
          <w:p w:rsidR="00B449D3" w:rsidRDefault="00B449D3" w:rsidP="00604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ologie</w:t>
            </w:r>
          </w:p>
          <w:p w:rsidR="00B449D3" w:rsidRDefault="00B449D3" w:rsidP="00604A04">
            <w:pPr>
              <w:pStyle w:val="Paragraphedeliste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ation du phonème [</w:t>
            </w:r>
            <w:r w:rsidRPr="008E41E9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ð</w:t>
            </w:r>
            <w:r>
              <w:rPr>
                <w:sz w:val="18"/>
                <w:szCs w:val="18"/>
              </w:rPr>
              <w:t>] (</w:t>
            </w:r>
            <w:r w:rsidRPr="008E41E9">
              <w:rPr>
                <w:i/>
                <w:sz w:val="18"/>
                <w:szCs w:val="18"/>
              </w:rPr>
              <w:t xml:space="preserve">ex. : </w:t>
            </w:r>
            <w:proofErr w:type="spellStart"/>
            <w:r w:rsidRPr="008E41E9">
              <w:rPr>
                <w:i/>
                <w:sz w:val="18"/>
                <w:szCs w:val="18"/>
              </w:rPr>
              <w:t>this</w:t>
            </w:r>
            <w:proofErr w:type="spellEnd"/>
            <w:r w:rsidRPr="008E41E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E41E9">
              <w:rPr>
                <w:i/>
                <w:sz w:val="18"/>
                <w:szCs w:val="18"/>
              </w:rPr>
              <w:t>mother</w:t>
            </w:r>
            <w:proofErr w:type="spellEnd"/>
            <w:r w:rsidRPr="008E41E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E41E9">
              <w:rPr>
                <w:i/>
                <w:sz w:val="18"/>
                <w:szCs w:val="18"/>
              </w:rPr>
              <w:t>father</w:t>
            </w:r>
            <w:proofErr w:type="spellEnd"/>
            <w:r w:rsidRPr="008E41E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E41E9">
              <w:rPr>
                <w:i/>
                <w:sz w:val="18"/>
                <w:szCs w:val="18"/>
              </w:rPr>
              <w:t>brother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449D3" w:rsidRPr="00604A04" w:rsidRDefault="00B449D3" w:rsidP="00604A04">
            <w:pPr>
              <w:pStyle w:val="Paragraphedeliste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ne réalisation des plosives à l’initiale et réalisation plus faible en finale</w:t>
            </w:r>
          </w:p>
          <w:p w:rsidR="00B449D3" w:rsidRPr="00604A04" w:rsidRDefault="00B449D3" w:rsidP="00604A0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identité.</w:t>
            </w:r>
          </w:p>
          <w:p w:rsidR="00B449D3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amille.</w:t>
            </w:r>
          </w:p>
          <w:p w:rsidR="00B449D3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ertoire élémentaire de mots sur les lieux d’habitation et les personnes de l’entourage de l’enfant.</w:t>
            </w:r>
          </w:p>
          <w:p w:rsidR="00B449D3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axe de la description simple (lieux, espaces, personnes).</w:t>
            </w:r>
          </w:p>
          <w:p w:rsidR="00B449D3" w:rsidRPr="00604A04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x de société.</w:t>
            </w:r>
          </w:p>
        </w:tc>
        <w:tc>
          <w:tcPr>
            <w:tcW w:w="1312" w:type="pct"/>
          </w:tcPr>
          <w:p w:rsidR="00B449D3" w:rsidRPr="003B2E2A" w:rsidRDefault="00B449D3" w:rsidP="002B385F">
            <w:pPr>
              <w:rPr>
                <w:sz w:val="18"/>
                <w:szCs w:val="18"/>
                <w:lang w:val="en-US"/>
              </w:rPr>
            </w:pPr>
            <w:r w:rsidRPr="003B2E2A">
              <w:rPr>
                <w:sz w:val="18"/>
                <w:szCs w:val="18"/>
                <w:lang w:val="en-US"/>
              </w:rPr>
              <w:t xml:space="preserve">I’m </w:t>
            </w:r>
            <w:proofErr w:type="spellStart"/>
            <w:r w:rsidRPr="003B2E2A">
              <w:rPr>
                <w:sz w:val="18"/>
                <w:szCs w:val="18"/>
                <w:lang w:val="en-US"/>
              </w:rPr>
              <w:t>Corentin</w:t>
            </w:r>
            <w:proofErr w:type="spellEnd"/>
            <w:r w:rsidRPr="003B2E2A">
              <w:rPr>
                <w:sz w:val="18"/>
                <w:szCs w:val="18"/>
                <w:lang w:val="en-US"/>
              </w:rPr>
              <w:t>. I’m seven. I live in Nantes.</w:t>
            </w:r>
          </w:p>
        </w:tc>
        <w:tc>
          <w:tcPr>
            <w:tcW w:w="186" w:type="pct"/>
          </w:tcPr>
          <w:p w:rsidR="00B449D3" w:rsidRPr="003B2E2A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3B2E2A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3B2E2A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3B2E2A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3B2E2A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3B2E2A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B449D3">
        <w:trPr>
          <w:trHeight w:val="433"/>
        </w:trPr>
        <w:tc>
          <w:tcPr>
            <w:tcW w:w="437" w:type="pct"/>
            <w:vMerge/>
          </w:tcPr>
          <w:p w:rsidR="00B449D3" w:rsidRPr="003B2E2A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3B2E2A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3B2E2A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 w:rsidRPr="00B449D3">
              <w:rPr>
                <w:sz w:val="18"/>
                <w:szCs w:val="18"/>
                <w:lang w:val="en-US"/>
              </w:rPr>
              <w:t>This is my… (</w:t>
            </w:r>
            <w:proofErr w:type="gramStart"/>
            <w:r w:rsidRPr="00B449D3">
              <w:rPr>
                <w:sz w:val="18"/>
                <w:szCs w:val="18"/>
                <w:lang w:val="en-US"/>
              </w:rPr>
              <w:t>mother</w:t>
            </w:r>
            <w:proofErr w:type="gramEnd"/>
            <w:r w:rsidRPr="00B449D3">
              <w:rPr>
                <w:sz w:val="18"/>
                <w:szCs w:val="18"/>
                <w:lang w:val="en-US"/>
              </w:rPr>
              <w:t>, father, brother, sister…)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B449D3">
        <w:trPr>
          <w:trHeight w:val="433"/>
        </w:trPr>
        <w:tc>
          <w:tcPr>
            <w:tcW w:w="437" w:type="pct"/>
            <w:vMerge/>
          </w:tcPr>
          <w:p w:rsidR="00B449D3" w:rsidRPr="00B449D3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B449D3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’ve got one brother and one sister.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B449D3" w:rsidTr="00B449D3">
        <w:trPr>
          <w:trHeight w:val="433"/>
        </w:trPr>
        <w:tc>
          <w:tcPr>
            <w:tcW w:w="437" w:type="pct"/>
            <w:vMerge/>
          </w:tcPr>
          <w:p w:rsidR="00B449D3" w:rsidRPr="00B449D3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B449D3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like tennis.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B449D3" w:rsidTr="00B449D3">
        <w:trPr>
          <w:trHeight w:val="433"/>
        </w:trPr>
        <w:tc>
          <w:tcPr>
            <w:tcW w:w="437" w:type="pct"/>
            <w:vMerge/>
          </w:tcPr>
          <w:p w:rsidR="00B449D3" w:rsidRPr="00B449D3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B449D3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y school is ….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B449D3" w:rsidTr="00B449D3">
        <w:trPr>
          <w:trHeight w:val="433"/>
        </w:trPr>
        <w:tc>
          <w:tcPr>
            <w:tcW w:w="437" w:type="pct"/>
            <w:vMerge/>
          </w:tcPr>
          <w:p w:rsidR="00B449D3" w:rsidRPr="00B449D3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B449D3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y mother/father is…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B449D3" w:rsidTr="00B449D3">
        <w:trPr>
          <w:trHeight w:val="433"/>
        </w:trPr>
        <w:tc>
          <w:tcPr>
            <w:tcW w:w="437" w:type="pct"/>
            <w:vMerge/>
          </w:tcPr>
          <w:p w:rsidR="00B449D3" w:rsidRPr="00B449D3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B449D3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s a turn.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B449D3">
        <w:trPr>
          <w:trHeight w:val="433"/>
        </w:trPr>
        <w:tc>
          <w:tcPr>
            <w:tcW w:w="437" w:type="pct"/>
            <w:vMerge/>
          </w:tcPr>
          <w:p w:rsidR="00B449D3" w:rsidRPr="00B449D3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B449D3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 from one to ten.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B449D3">
        <w:trPr>
          <w:trHeight w:val="433"/>
        </w:trPr>
        <w:tc>
          <w:tcPr>
            <w:tcW w:w="437" w:type="pct"/>
            <w:vMerge/>
          </w:tcPr>
          <w:p w:rsidR="00B449D3" w:rsidRPr="00B449D3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B449D3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back to number six.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E97B56" w:rsidTr="00B449D3">
        <w:trPr>
          <w:trHeight w:val="433"/>
        </w:trPr>
        <w:tc>
          <w:tcPr>
            <w:tcW w:w="437" w:type="pct"/>
            <w:vMerge/>
          </w:tcPr>
          <w:p w:rsidR="00B449D3" w:rsidRPr="00B449D3" w:rsidRDefault="00B449D3" w:rsidP="004F64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B449D3" w:rsidRPr="00B449D3" w:rsidRDefault="00B449D3" w:rsidP="00604A0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94" w:type="pct"/>
            <w:vMerge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w two legs and three arms.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B449D3" w:rsidRPr="003B5140" w:rsidTr="00B449D3">
        <w:trPr>
          <w:trHeight w:val="640"/>
        </w:trPr>
        <w:tc>
          <w:tcPr>
            <w:tcW w:w="437" w:type="pct"/>
            <w:vMerge/>
          </w:tcPr>
          <w:p w:rsidR="00B449D3" w:rsidRPr="00B449D3" w:rsidRDefault="00B449D3" w:rsidP="00504A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</w:tcPr>
          <w:p w:rsidR="00B449D3" w:rsidRDefault="00B449D3" w:rsidP="00B449D3">
            <w:pPr>
              <w:rPr>
                <w:b/>
                <w:sz w:val="18"/>
                <w:szCs w:val="18"/>
              </w:rPr>
            </w:pPr>
            <w:r w:rsidRPr="00B449D3">
              <w:rPr>
                <w:b/>
                <w:sz w:val="18"/>
                <w:szCs w:val="18"/>
              </w:rPr>
              <w:t>Lire à haute voix de manière expressive un texte bref.</w:t>
            </w:r>
          </w:p>
          <w:p w:rsidR="00B449D3" w:rsidRDefault="00B449D3" w:rsidP="00B4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ire</w:t>
            </w:r>
          </w:p>
          <w:p w:rsidR="00B449D3" w:rsidRDefault="00B449D3" w:rsidP="00B449D3">
            <w:pPr>
              <w:pStyle w:val="Paragraphedeliste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 du schéma intonatif</w:t>
            </w:r>
          </w:p>
          <w:p w:rsidR="00B449D3" w:rsidRDefault="00B449D3" w:rsidP="00B449D3">
            <w:pPr>
              <w:pStyle w:val="Paragraphedeliste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des segments de sens</w:t>
            </w:r>
          </w:p>
          <w:p w:rsidR="00B449D3" w:rsidRDefault="00B449D3" w:rsidP="00B4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ologie </w:t>
            </w:r>
          </w:p>
          <w:p w:rsidR="00B449D3" w:rsidRPr="00B449D3" w:rsidRDefault="00B449D3" w:rsidP="00B449D3">
            <w:pPr>
              <w:pStyle w:val="Paragraphedeliste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 fluides et liaisons pertinentes</w:t>
            </w:r>
          </w:p>
        </w:tc>
        <w:tc>
          <w:tcPr>
            <w:tcW w:w="1194" w:type="pct"/>
          </w:tcPr>
          <w:p w:rsidR="00B449D3" w:rsidRDefault="00B449D3" w:rsidP="002B385F">
            <w:pPr>
              <w:rPr>
                <w:sz w:val="18"/>
                <w:szCs w:val="18"/>
              </w:rPr>
            </w:pPr>
          </w:p>
        </w:tc>
        <w:tc>
          <w:tcPr>
            <w:tcW w:w="1312" w:type="pct"/>
          </w:tcPr>
          <w:p w:rsidR="00B449D3" w:rsidRDefault="00B449D3" w:rsidP="002B385F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Default="00B449D3" w:rsidP="002B385F">
            <w:pPr>
              <w:rPr>
                <w:sz w:val="18"/>
                <w:szCs w:val="18"/>
              </w:rPr>
            </w:pPr>
          </w:p>
          <w:p w:rsidR="00B449D3" w:rsidRPr="003B5140" w:rsidRDefault="00B449D3" w:rsidP="002B385F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B449D3" w:rsidRPr="003B5140" w:rsidRDefault="00B449D3" w:rsidP="002B385F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B449D3" w:rsidRPr="003B5140" w:rsidRDefault="00B449D3" w:rsidP="002B385F">
            <w:pPr>
              <w:rPr>
                <w:sz w:val="18"/>
                <w:szCs w:val="18"/>
              </w:rPr>
            </w:pPr>
          </w:p>
        </w:tc>
      </w:tr>
      <w:tr w:rsidR="00B449D3" w:rsidRPr="00E97B56" w:rsidTr="00B449D3">
        <w:trPr>
          <w:trHeight w:val="640"/>
        </w:trPr>
        <w:tc>
          <w:tcPr>
            <w:tcW w:w="437" w:type="pct"/>
            <w:vMerge/>
          </w:tcPr>
          <w:p w:rsidR="00B449D3" w:rsidRPr="00504A40" w:rsidRDefault="00B449D3" w:rsidP="00504A40">
            <w:pPr>
              <w:rPr>
                <w:sz w:val="18"/>
                <w:szCs w:val="18"/>
              </w:rPr>
            </w:pPr>
          </w:p>
        </w:tc>
        <w:tc>
          <w:tcPr>
            <w:tcW w:w="1446" w:type="pct"/>
          </w:tcPr>
          <w:p w:rsidR="00B449D3" w:rsidRPr="00B449D3" w:rsidRDefault="00B449D3" w:rsidP="00B449D3">
            <w:pPr>
              <w:rPr>
                <w:b/>
                <w:sz w:val="18"/>
                <w:szCs w:val="18"/>
              </w:rPr>
            </w:pPr>
            <w:r w:rsidRPr="00B449D3">
              <w:rPr>
                <w:b/>
                <w:sz w:val="18"/>
                <w:szCs w:val="18"/>
              </w:rPr>
              <w:t>Raconter une histoire courte à partir d'images ou de modèles déjà rencontrés.</w:t>
            </w:r>
          </w:p>
          <w:p w:rsidR="00B449D3" w:rsidRDefault="00B449D3" w:rsidP="00B449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449D3" w:rsidRDefault="00B449D3" w:rsidP="00B449D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rammaire </w:t>
            </w:r>
          </w:p>
          <w:p w:rsidR="00B449D3" w:rsidRPr="00B449D3" w:rsidRDefault="00B449D3" w:rsidP="00B449D3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éinvestissement des blocs lexicalisés</w:t>
            </w:r>
          </w:p>
        </w:tc>
        <w:tc>
          <w:tcPr>
            <w:tcW w:w="1194" w:type="pct"/>
          </w:tcPr>
          <w:p w:rsidR="00B449D3" w:rsidRDefault="00B449D3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férences culturelles de la littérature enfantine : </w:t>
            </w:r>
            <w:r w:rsidRPr="00B449D3">
              <w:rPr>
                <w:i/>
                <w:sz w:val="18"/>
                <w:szCs w:val="18"/>
              </w:rPr>
              <w:t xml:space="preserve">Spot, Brown </w:t>
            </w:r>
            <w:proofErr w:type="spellStart"/>
            <w:r w:rsidRPr="00B449D3">
              <w:rPr>
                <w:i/>
                <w:sz w:val="18"/>
                <w:szCs w:val="18"/>
              </w:rPr>
              <w:t>bear</w:t>
            </w:r>
            <w:proofErr w:type="spellEnd"/>
            <w:r w:rsidRPr="00B449D3">
              <w:rPr>
                <w:i/>
                <w:sz w:val="18"/>
                <w:szCs w:val="18"/>
              </w:rPr>
              <w:t xml:space="preserve">, The </w:t>
            </w:r>
            <w:proofErr w:type="spellStart"/>
            <w:r w:rsidRPr="00B449D3">
              <w:rPr>
                <w:i/>
                <w:sz w:val="18"/>
                <w:szCs w:val="18"/>
              </w:rPr>
              <w:t>very</w:t>
            </w:r>
            <w:proofErr w:type="spellEnd"/>
            <w:r w:rsidRPr="00B449D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449D3">
              <w:rPr>
                <w:i/>
                <w:sz w:val="18"/>
                <w:szCs w:val="18"/>
              </w:rPr>
              <w:t>hungry</w:t>
            </w:r>
            <w:proofErr w:type="spellEnd"/>
            <w:r w:rsidRPr="00B449D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449D3">
              <w:rPr>
                <w:i/>
                <w:sz w:val="18"/>
                <w:szCs w:val="18"/>
              </w:rPr>
              <w:t>caterpillar</w:t>
            </w:r>
            <w:proofErr w:type="spellEnd"/>
            <w:r w:rsidRPr="00B449D3">
              <w:rPr>
                <w:i/>
                <w:sz w:val="18"/>
                <w:szCs w:val="18"/>
              </w:rPr>
              <w:t>, etc.</w:t>
            </w:r>
          </w:p>
        </w:tc>
        <w:tc>
          <w:tcPr>
            <w:tcW w:w="1312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  <w:r w:rsidRPr="003B2E2A">
              <w:rPr>
                <w:sz w:val="18"/>
                <w:szCs w:val="18"/>
                <w:lang w:val="en-US"/>
              </w:rPr>
              <w:t xml:space="preserve">This is a caterpillar. She is hungry/very hungry. </w:t>
            </w:r>
            <w:r w:rsidRPr="00B449D3">
              <w:rPr>
                <w:sz w:val="18"/>
                <w:szCs w:val="18"/>
                <w:lang w:val="en-US"/>
              </w:rPr>
              <w:t>This is a pear. She eats the pear…</w:t>
            </w:r>
          </w:p>
        </w:tc>
        <w:tc>
          <w:tcPr>
            <w:tcW w:w="186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0" w:type="pct"/>
          </w:tcPr>
          <w:p w:rsidR="00B449D3" w:rsidRPr="00B449D3" w:rsidRDefault="00B449D3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E2169E" w:rsidRPr="003B5140" w:rsidTr="00E2169E">
        <w:trPr>
          <w:trHeight w:val="640"/>
        </w:trPr>
        <w:tc>
          <w:tcPr>
            <w:tcW w:w="5000" w:type="pct"/>
            <w:gridSpan w:val="7"/>
          </w:tcPr>
          <w:p w:rsidR="00E2169E" w:rsidRPr="003B5140" w:rsidRDefault="00E2169E" w:rsidP="004F6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tendus de fin de cycle 2 : </w:t>
            </w:r>
          </w:p>
          <w:p w:rsidR="00E2169E" w:rsidRPr="003B5140" w:rsidRDefault="00E2169E" w:rsidP="004F6455">
            <w:pPr>
              <w:pStyle w:val="Paragraphedeliste"/>
              <w:ind w:left="0"/>
              <w:rPr>
                <w:sz w:val="18"/>
                <w:szCs w:val="18"/>
              </w:rPr>
            </w:pPr>
            <w:r w:rsidRPr="003B5140">
              <w:rPr>
                <w:sz w:val="18"/>
                <w:szCs w:val="18"/>
              </w:rPr>
              <w:t>Utiliser des expressions et des phrases simples pour se décrire, décrire le lieu d'habitation et les gens de l'entourage.</w:t>
            </w:r>
          </w:p>
        </w:tc>
      </w:tr>
    </w:tbl>
    <w:p w:rsidR="00FD29F7" w:rsidRDefault="00FD29F7"/>
    <w:p w:rsidR="009D6CEB" w:rsidRDefault="009D6CEB"/>
    <w:p w:rsidR="009D6CEB" w:rsidRDefault="009D6CEB"/>
    <w:p w:rsidR="00DA08BA" w:rsidRDefault="00DA08BA"/>
    <w:p w:rsidR="00DA08BA" w:rsidRDefault="00DA08BA"/>
    <w:p w:rsidR="00DA08BA" w:rsidRDefault="00DA08BA"/>
    <w:p w:rsidR="00DA08BA" w:rsidRDefault="00DA08BA"/>
    <w:p w:rsidR="00DA08BA" w:rsidRDefault="00DA08BA"/>
    <w:p w:rsidR="00DA08BA" w:rsidRDefault="00DA08BA"/>
    <w:p w:rsidR="00DA08BA" w:rsidRDefault="00DA08BA"/>
    <w:p w:rsidR="00DA08BA" w:rsidRDefault="00DA08BA"/>
    <w:p w:rsidR="00DA08BA" w:rsidRDefault="00DA08BA"/>
    <w:p w:rsidR="00DA08BA" w:rsidRDefault="00DA08BA"/>
    <w:p w:rsidR="00DA08BA" w:rsidRDefault="00DA08BA"/>
    <w:p w:rsidR="00DA08BA" w:rsidRDefault="00DA08BA"/>
    <w:p w:rsidR="009D6CEB" w:rsidRDefault="009D6CE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42"/>
        <w:gridCol w:w="4112"/>
        <w:gridCol w:w="3259"/>
        <w:gridCol w:w="3827"/>
        <w:gridCol w:w="555"/>
        <w:gridCol w:w="586"/>
        <w:gridCol w:w="637"/>
      </w:tblGrid>
      <w:tr w:rsidR="009D6CEB" w:rsidRPr="008F50B2" w:rsidTr="00DA08BA">
        <w:trPr>
          <w:cantSplit/>
          <w:trHeight w:val="55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D6CEB" w:rsidRPr="00697DC6" w:rsidRDefault="009D6CEB" w:rsidP="00DD1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C6">
              <w:rPr>
                <w:rFonts w:ascii="Times New Roman" w:hAnsi="Times New Roman" w:cs="Times New Roman"/>
                <w:b/>
                <w:sz w:val="24"/>
                <w:szCs w:val="24"/>
              </w:rPr>
              <w:t>ANGLA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ycle 2</w:t>
            </w:r>
          </w:p>
          <w:p w:rsidR="009D6CEB" w:rsidRPr="00697DC6" w:rsidRDefault="009D6CEB" w:rsidP="00DD1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ndre part à une conversation  </w:t>
            </w:r>
          </w:p>
        </w:tc>
      </w:tr>
      <w:tr w:rsidR="00DA08BA" w:rsidRPr="008F50B2" w:rsidTr="00A900A7">
        <w:trPr>
          <w:cantSplit/>
          <w:trHeight w:val="121"/>
        </w:trPr>
        <w:tc>
          <w:tcPr>
            <w:tcW w:w="437" w:type="pct"/>
          </w:tcPr>
          <w:p w:rsidR="00DA08BA" w:rsidRDefault="00DA08BA" w:rsidP="002B385F">
            <w:pPr>
              <w:jc w:val="center"/>
              <w:rPr>
                <w:b/>
                <w:sz w:val="18"/>
                <w:szCs w:val="18"/>
              </w:rPr>
            </w:pPr>
          </w:p>
          <w:p w:rsidR="009D6CEB" w:rsidRPr="008F50B2" w:rsidRDefault="00DA08BA" w:rsidP="002B38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étences travaillées</w:t>
            </w:r>
          </w:p>
        </w:tc>
        <w:tc>
          <w:tcPr>
            <w:tcW w:w="1446" w:type="pct"/>
            <w:vAlign w:val="center"/>
          </w:tcPr>
          <w:p w:rsidR="009D6CEB" w:rsidRPr="008F50B2" w:rsidRDefault="009D6CEB" w:rsidP="002B385F">
            <w:pPr>
              <w:jc w:val="center"/>
              <w:rPr>
                <w:b/>
                <w:sz w:val="18"/>
                <w:szCs w:val="18"/>
              </w:rPr>
            </w:pPr>
            <w:r w:rsidRPr="008F50B2">
              <w:rPr>
                <w:b/>
                <w:sz w:val="18"/>
                <w:szCs w:val="18"/>
              </w:rPr>
              <w:t>Connaissances,  compétences associées</w:t>
            </w:r>
          </w:p>
        </w:tc>
        <w:tc>
          <w:tcPr>
            <w:tcW w:w="1146" w:type="pct"/>
          </w:tcPr>
          <w:p w:rsidR="00DA08BA" w:rsidRDefault="00DA08BA" w:rsidP="002B385F">
            <w:pPr>
              <w:jc w:val="center"/>
              <w:rPr>
                <w:b/>
                <w:sz w:val="18"/>
                <w:szCs w:val="18"/>
              </w:rPr>
            </w:pPr>
          </w:p>
          <w:p w:rsidR="009D6CEB" w:rsidRPr="00697DC6" w:rsidRDefault="00DA08BA" w:rsidP="002B385F">
            <w:pPr>
              <w:jc w:val="center"/>
              <w:rPr>
                <w:b/>
                <w:sz w:val="24"/>
                <w:szCs w:val="24"/>
              </w:rPr>
            </w:pPr>
            <w:r w:rsidRPr="001211A3">
              <w:rPr>
                <w:b/>
                <w:sz w:val="18"/>
                <w:szCs w:val="18"/>
              </w:rPr>
              <w:t>Approches culturelles, exemples de situations et d’activités</w:t>
            </w:r>
          </w:p>
        </w:tc>
        <w:tc>
          <w:tcPr>
            <w:tcW w:w="1346" w:type="pct"/>
          </w:tcPr>
          <w:p w:rsidR="009D6CEB" w:rsidRDefault="009D6CEB" w:rsidP="002B385F">
            <w:pPr>
              <w:jc w:val="center"/>
              <w:rPr>
                <w:b/>
                <w:sz w:val="24"/>
                <w:szCs w:val="24"/>
              </w:rPr>
            </w:pPr>
          </w:p>
          <w:p w:rsidR="00DA08BA" w:rsidRPr="00DA08BA" w:rsidRDefault="00DA08BA" w:rsidP="002B385F">
            <w:pPr>
              <w:jc w:val="center"/>
              <w:rPr>
                <w:b/>
                <w:sz w:val="18"/>
                <w:szCs w:val="18"/>
              </w:rPr>
            </w:pPr>
            <w:r w:rsidRPr="00DA08BA">
              <w:rPr>
                <w:b/>
                <w:sz w:val="18"/>
                <w:szCs w:val="18"/>
              </w:rPr>
              <w:t xml:space="preserve">Formulations </w:t>
            </w:r>
          </w:p>
        </w:tc>
        <w:tc>
          <w:tcPr>
            <w:tcW w:w="195" w:type="pct"/>
          </w:tcPr>
          <w:p w:rsidR="009D6CEB" w:rsidRPr="00697DC6" w:rsidRDefault="009D6CEB" w:rsidP="002B385F">
            <w:pPr>
              <w:jc w:val="center"/>
              <w:rPr>
                <w:b/>
                <w:sz w:val="24"/>
                <w:szCs w:val="24"/>
              </w:rPr>
            </w:pPr>
          </w:p>
          <w:p w:rsidR="009D6CEB" w:rsidRPr="00697DC6" w:rsidRDefault="009D6CEB" w:rsidP="002B385F">
            <w:pPr>
              <w:jc w:val="center"/>
              <w:rPr>
                <w:b/>
                <w:sz w:val="24"/>
                <w:szCs w:val="24"/>
              </w:rPr>
            </w:pPr>
            <w:r w:rsidRPr="00697DC6"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206" w:type="pct"/>
          </w:tcPr>
          <w:p w:rsidR="009D6CEB" w:rsidRPr="00697DC6" w:rsidRDefault="009D6CEB" w:rsidP="002B385F">
            <w:pPr>
              <w:jc w:val="center"/>
              <w:rPr>
                <w:b/>
                <w:sz w:val="24"/>
                <w:szCs w:val="24"/>
              </w:rPr>
            </w:pPr>
          </w:p>
          <w:p w:rsidR="009D6CEB" w:rsidRPr="00697DC6" w:rsidRDefault="009D6CEB" w:rsidP="002B385F">
            <w:pPr>
              <w:jc w:val="center"/>
              <w:rPr>
                <w:b/>
                <w:sz w:val="24"/>
                <w:szCs w:val="24"/>
              </w:rPr>
            </w:pPr>
            <w:r w:rsidRPr="00697DC6">
              <w:rPr>
                <w:b/>
                <w:sz w:val="24"/>
                <w:szCs w:val="24"/>
              </w:rPr>
              <w:t>CE1</w:t>
            </w:r>
          </w:p>
        </w:tc>
        <w:tc>
          <w:tcPr>
            <w:tcW w:w="224" w:type="pct"/>
          </w:tcPr>
          <w:p w:rsidR="009D6CEB" w:rsidRPr="00697DC6" w:rsidRDefault="009D6CEB" w:rsidP="002B385F">
            <w:pPr>
              <w:jc w:val="center"/>
              <w:rPr>
                <w:b/>
                <w:sz w:val="24"/>
                <w:szCs w:val="24"/>
              </w:rPr>
            </w:pPr>
          </w:p>
          <w:p w:rsidR="009D6CEB" w:rsidRPr="00697DC6" w:rsidRDefault="009D6CEB" w:rsidP="002B385F">
            <w:pPr>
              <w:jc w:val="center"/>
              <w:rPr>
                <w:b/>
                <w:sz w:val="24"/>
                <w:szCs w:val="24"/>
              </w:rPr>
            </w:pPr>
            <w:r w:rsidRPr="00697DC6">
              <w:rPr>
                <w:b/>
                <w:sz w:val="24"/>
                <w:szCs w:val="24"/>
              </w:rPr>
              <w:t>CE2</w:t>
            </w:r>
          </w:p>
          <w:p w:rsidR="009D6CEB" w:rsidRPr="00697DC6" w:rsidRDefault="009D6CEB" w:rsidP="002B38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00A7" w:rsidRPr="008F50B2" w:rsidTr="00A900A7">
        <w:trPr>
          <w:trHeight w:val="485"/>
        </w:trPr>
        <w:tc>
          <w:tcPr>
            <w:tcW w:w="437" w:type="pct"/>
            <w:vMerge w:val="restart"/>
            <w:textDirection w:val="btLr"/>
          </w:tcPr>
          <w:p w:rsidR="00A900A7" w:rsidRPr="00DA08BA" w:rsidRDefault="00A900A7" w:rsidP="00DA08BA">
            <w:pPr>
              <w:ind w:left="113" w:right="113"/>
              <w:rPr>
                <w:sz w:val="24"/>
                <w:szCs w:val="24"/>
              </w:rPr>
            </w:pPr>
            <w:r w:rsidRPr="00DA08BA">
              <w:rPr>
                <w:sz w:val="24"/>
                <w:szCs w:val="24"/>
              </w:rPr>
              <w:t>Participer à des échanges simples pour être entendu et compris dans quelques situations diversifiées de la vie quotidienne.</w:t>
            </w:r>
          </w:p>
        </w:tc>
        <w:tc>
          <w:tcPr>
            <w:tcW w:w="1446" w:type="pct"/>
            <w:vMerge w:val="restart"/>
          </w:tcPr>
          <w:p w:rsidR="00A900A7" w:rsidRPr="00DA08BA" w:rsidRDefault="00A900A7" w:rsidP="00DA08BA">
            <w:pPr>
              <w:rPr>
                <w:b/>
                <w:sz w:val="18"/>
                <w:szCs w:val="18"/>
              </w:rPr>
            </w:pPr>
            <w:r w:rsidRPr="00DA08BA">
              <w:rPr>
                <w:b/>
                <w:sz w:val="18"/>
                <w:szCs w:val="18"/>
              </w:rPr>
              <w:t>Saluer. Se présenter.</w:t>
            </w:r>
          </w:p>
          <w:p w:rsidR="00A900A7" w:rsidRDefault="00A900A7" w:rsidP="00DA08BA">
            <w:pPr>
              <w:rPr>
                <w:sz w:val="18"/>
                <w:szCs w:val="18"/>
              </w:rPr>
            </w:pPr>
          </w:p>
          <w:p w:rsidR="00A900A7" w:rsidRDefault="00A900A7" w:rsidP="00DA0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maire </w:t>
            </w:r>
          </w:p>
          <w:p w:rsidR="00A900A7" w:rsidRPr="00DA08BA" w:rsidRDefault="00A900A7" w:rsidP="00DA08BA">
            <w:pPr>
              <w:pStyle w:val="Paragraphedeliste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inctions des mots interrogatifs </w:t>
            </w:r>
            <w:r w:rsidRPr="00DA08BA">
              <w:rPr>
                <w:i/>
                <w:sz w:val="18"/>
                <w:szCs w:val="18"/>
              </w:rPr>
              <w:t>(</w:t>
            </w:r>
            <w:proofErr w:type="spellStart"/>
            <w:r w:rsidRPr="00DA08BA">
              <w:rPr>
                <w:i/>
                <w:sz w:val="18"/>
                <w:szCs w:val="18"/>
              </w:rPr>
              <w:t>what</w:t>
            </w:r>
            <w:proofErr w:type="spellEnd"/>
            <w:r w:rsidRPr="00DA08BA">
              <w:rPr>
                <w:i/>
                <w:sz w:val="18"/>
                <w:szCs w:val="18"/>
              </w:rPr>
              <w:t xml:space="preserve">, how, </w:t>
            </w:r>
            <w:proofErr w:type="spellStart"/>
            <w:r w:rsidRPr="00DA08BA">
              <w:rPr>
                <w:i/>
                <w:sz w:val="18"/>
                <w:szCs w:val="18"/>
              </w:rPr>
              <w:t>who</w:t>
            </w:r>
            <w:proofErr w:type="spellEnd"/>
            <w:r w:rsidRPr="00DA08B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A08BA">
              <w:rPr>
                <w:i/>
                <w:sz w:val="18"/>
                <w:szCs w:val="18"/>
              </w:rPr>
              <w:t>where</w:t>
            </w:r>
            <w:proofErr w:type="spellEnd"/>
            <w:r w:rsidRPr="00DA08BA">
              <w:rPr>
                <w:i/>
                <w:sz w:val="18"/>
                <w:szCs w:val="18"/>
              </w:rPr>
              <w:t>)</w:t>
            </w:r>
          </w:p>
          <w:p w:rsidR="00A900A7" w:rsidRDefault="00A900A7" w:rsidP="00DA08BA">
            <w:pPr>
              <w:pStyle w:val="Paragraphedeliste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ation de la 1</w:t>
            </w:r>
            <w:r w:rsidRPr="001A399D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ers. du </w:t>
            </w:r>
            <w:proofErr w:type="spellStart"/>
            <w:r>
              <w:rPr>
                <w:sz w:val="18"/>
                <w:szCs w:val="18"/>
              </w:rPr>
              <w:t>sing</w:t>
            </w:r>
            <w:proofErr w:type="spellEnd"/>
            <w:r>
              <w:rPr>
                <w:sz w:val="18"/>
                <w:szCs w:val="18"/>
              </w:rPr>
              <w:t>. au présent simple</w:t>
            </w:r>
          </w:p>
          <w:p w:rsidR="00A900A7" w:rsidRPr="001A399D" w:rsidRDefault="00A900A7" w:rsidP="00DA08BA">
            <w:pPr>
              <w:pStyle w:val="Paragraphedeliste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préposition de lieu </w:t>
            </w:r>
            <w:r w:rsidRPr="001A399D">
              <w:rPr>
                <w:i/>
                <w:sz w:val="18"/>
                <w:szCs w:val="18"/>
              </w:rPr>
              <w:t>in</w:t>
            </w:r>
          </w:p>
          <w:p w:rsidR="00A900A7" w:rsidRDefault="00A900A7" w:rsidP="00B12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ologie </w:t>
            </w:r>
          </w:p>
          <w:p w:rsidR="00A900A7" w:rsidRPr="00B12D34" w:rsidRDefault="00A900A7" w:rsidP="00B12D34">
            <w:pPr>
              <w:pStyle w:val="Paragraphedeliste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thme : schéma intonatif des questions ouvertes : intonation descendante sur les </w:t>
            </w:r>
            <w:r w:rsidRPr="00B12D34">
              <w:rPr>
                <w:i/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 xml:space="preserve"> questions</w:t>
            </w:r>
          </w:p>
          <w:p w:rsidR="00A900A7" w:rsidRPr="00893D79" w:rsidRDefault="00A900A7" w:rsidP="00DA08BA">
            <w:pPr>
              <w:ind w:left="-39"/>
              <w:rPr>
                <w:rFonts w:cs="AGaramondPro-Bold"/>
                <w:b/>
                <w:bCs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x pour se présenter, faire connaissance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rituels de classe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âge.</w:t>
            </w:r>
          </w:p>
        </w:tc>
        <w:tc>
          <w:tcPr>
            <w:tcW w:w="1346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d </w:t>
            </w:r>
            <w:proofErr w:type="spellStart"/>
            <w:r>
              <w:rPr>
                <w:sz w:val="18"/>
                <w:szCs w:val="18"/>
              </w:rPr>
              <w:t>mornin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fternoo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hildren</w:t>
            </w:r>
            <w:proofErr w:type="spellEnd"/>
            <w:r>
              <w:rPr>
                <w:sz w:val="18"/>
                <w:szCs w:val="18"/>
              </w:rPr>
              <w:t>) !</w:t>
            </w:r>
          </w:p>
        </w:tc>
        <w:tc>
          <w:tcPr>
            <w:tcW w:w="195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A900A7" w:rsidRPr="008F50B2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A900A7" w:rsidRPr="008F50B2" w:rsidRDefault="00A900A7" w:rsidP="002B385F">
            <w:pPr>
              <w:rPr>
                <w:sz w:val="18"/>
                <w:szCs w:val="18"/>
              </w:rPr>
            </w:pPr>
          </w:p>
        </w:tc>
      </w:tr>
      <w:tr w:rsidR="00A900A7" w:rsidRPr="00E97B56" w:rsidTr="00A900A7">
        <w:trPr>
          <w:trHeight w:val="482"/>
        </w:trPr>
        <w:tc>
          <w:tcPr>
            <w:tcW w:w="437" w:type="pct"/>
            <w:vMerge/>
            <w:textDirection w:val="btLr"/>
          </w:tcPr>
          <w:p w:rsidR="00A900A7" w:rsidRPr="00DA08BA" w:rsidRDefault="00A900A7" w:rsidP="00DA08B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:rsidR="00A900A7" w:rsidRPr="00DA08BA" w:rsidRDefault="00A900A7" w:rsidP="00DA08BA">
            <w:pPr>
              <w:rPr>
                <w:b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1346" w:type="pct"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  <w:proofErr w:type="gramStart"/>
            <w:r w:rsidRPr="00B12D34">
              <w:rPr>
                <w:sz w:val="18"/>
                <w:szCs w:val="18"/>
                <w:lang w:val="en-US"/>
              </w:rPr>
              <w:t>Hello !</w:t>
            </w:r>
            <w:proofErr w:type="gramEnd"/>
            <w:r w:rsidRPr="00B12D34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12D34">
              <w:rPr>
                <w:sz w:val="18"/>
                <w:szCs w:val="18"/>
                <w:lang w:val="en-US"/>
              </w:rPr>
              <w:t>good</w:t>
            </w:r>
            <w:proofErr w:type="gramEnd"/>
            <w:r w:rsidRPr="00B12D34">
              <w:rPr>
                <w:sz w:val="18"/>
                <w:szCs w:val="18"/>
                <w:lang w:val="en-US"/>
              </w:rPr>
              <w:t xml:space="preserve"> morning/afternoon Miss/Sir.</w:t>
            </w:r>
          </w:p>
        </w:tc>
        <w:tc>
          <w:tcPr>
            <w:tcW w:w="195" w:type="pct"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B12D34" w:rsidTr="00A900A7">
        <w:trPr>
          <w:trHeight w:val="482"/>
        </w:trPr>
        <w:tc>
          <w:tcPr>
            <w:tcW w:w="437" w:type="pct"/>
            <w:vMerge/>
            <w:textDirection w:val="btLr"/>
          </w:tcPr>
          <w:p w:rsidR="00A900A7" w:rsidRPr="00B12D34" w:rsidRDefault="00A900A7" w:rsidP="00DA08BA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B12D34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Default="00A900A7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hat’s your </w:t>
            </w:r>
            <w:proofErr w:type="gramStart"/>
            <w:r>
              <w:rPr>
                <w:sz w:val="18"/>
                <w:szCs w:val="18"/>
                <w:lang w:val="en-US"/>
              </w:rPr>
              <w:t>name ?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/ Who are </w:t>
            </w:r>
            <w:proofErr w:type="gramStart"/>
            <w:r>
              <w:rPr>
                <w:sz w:val="18"/>
                <w:szCs w:val="18"/>
                <w:lang w:val="en-US"/>
              </w:rPr>
              <w:t>you ?</w:t>
            </w:r>
            <w:proofErr w:type="gramEnd"/>
          </w:p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ndy/</w:t>
            </w:r>
            <w:proofErr w:type="gramStart"/>
            <w:r>
              <w:rPr>
                <w:sz w:val="18"/>
                <w:szCs w:val="18"/>
                <w:lang w:val="en-US"/>
              </w:rPr>
              <w:t>I’m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Cindy.</w:t>
            </w:r>
          </w:p>
        </w:tc>
        <w:tc>
          <w:tcPr>
            <w:tcW w:w="195" w:type="pct"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482"/>
        </w:trPr>
        <w:tc>
          <w:tcPr>
            <w:tcW w:w="437" w:type="pct"/>
            <w:vMerge/>
            <w:textDirection w:val="btLr"/>
          </w:tcPr>
          <w:p w:rsidR="00A900A7" w:rsidRPr="00B12D34" w:rsidRDefault="00A900A7" w:rsidP="00DA08BA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B12D34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B12D34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  <w:r w:rsidRPr="003B2E2A">
              <w:rPr>
                <w:sz w:val="18"/>
                <w:szCs w:val="18"/>
                <w:lang w:val="en-US"/>
              </w:rPr>
              <w:t xml:space="preserve">How are you </w:t>
            </w:r>
            <w:proofErr w:type="gramStart"/>
            <w:r w:rsidRPr="003B2E2A">
              <w:rPr>
                <w:sz w:val="18"/>
                <w:szCs w:val="18"/>
                <w:lang w:val="en-US"/>
              </w:rPr>
              <w:t>today ?</w:t>
            </w:r>
            <w:proofErr w:type="gramEnd"/>
            <w:r w:rsidRPr="003B2E2A">
              <w:rPr>
                <w:sz w:val="18"/>
                <w:szCs w:val="18"/>
                <w:lang w:val="en-US"/>
              </w:rPr>
              <w:t xml:space="preserve"> I’m fine/OK.</w:t>
            </w:r>
          </w:p>
        </w:tc>
        <w:tc>
          <w:tcPr>
            <w:tcW w:w="195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482"/>
        </w:trPr>
        <w:tc>
          <w:tcPr>
            <w:tcW w:w="437" w:type="pct"/>
            <w:vMerge/>
            <w:textDirection w:val="btLr"/>
          </w:tcPr>
          <w:p w:rsidR="00A900A7" w:rsidRPr="003B2E2A" w:rsidRDefault="00A900A7" w:rsidP="00DA08BA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3B2E2A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  <w:r w:rsidRPr="003B2E2A">
              <w:rPr>
                <w:sz w:val="18"/>
                <w:szCs w:val="18"/>
                <w:lang w:val="en-US"/>
              </w:rPr>
              <w:t xml:space="preserve">Where do you </w:t>
            </w:r>
            <w:proofErr w:type="gramStart"/>
            <w:r w:rsidRPr="003B2E2A">
              <w:rPr>
                <w:sz w:val="18"/>
                <w:szCs w:val="18"/>
                <w:lang w:val="en-US"/>
              </w:rPr>
              <w:t>live ?</w:t>
            </w:r>
            <w:proofErr w:type="gramEnd"/>
            <w:r w:rsidRPr="003B2E2A">
              <w:rPr>
                <w:sz w:val="18"/>
                <w:szCs w:val="18"/>
                <w:lang w:val="en-US"/>
              </w:rPr>
              <w:t xml:space="preserve"> In.../I live in…</w:t>
            </w:r>
          </w:p>
        </w:tc>
        <w:tc>
          <w:tcPr>
            <w:tcW w:w="195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482"/>
        </w:trPr>
        <w:tc>
          <w:tcPr>
            <w:tcW w:w="437" w:type="pct"/>
            <w:vMerge/>
            <w:textDirection w:val="btLr"/>
          </w:tcPr>
          <w:p w:rsidR="00A900A7" w:rsidRPr="003B2E2A" w:rsidRDefault="00A900A7" w:rsidP="00DA08BA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3B2E2A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  <w:r w:rsidRPr="003B2E2A">
              <w:rPr>
                <w:sz w:val="18"/>
                <w:szCs w:val="18"/>
                <w:lang w:val="en-US"/>
              </w:rPr>
              <w:t xml:space="preserve">How old are </w:t>
            </w:r>
            <w:proofErr w:type="gramStart"/>
            <w:r w:rsidRPr="003B2E2A">
              <w:rPr>
                <w:sz w:val="18"/>
                <w:szCs w:val="18"/>
                <w:lang w:val="en-US"/>
              </w:rPr>
              <w:t>you ?</w:t>
            </w:r>
            <w:proofErr w:type="gramEnd"/>
            <w:r w:rsidRPr="003B2E2A">
              <w:rPr>
                <w:sz w:val="18"/>
                <w:szCs w:val="18"/>
                <w:lang w:val="en-US"/>
              </w:rPr>
              <w:t xml:space="preserve"> Seven / </w:t>
            </w:r>
            <w:proofErr w:type="gramStart"/>
            <w:r w:rsidRPr="003B2E2A">
              <w:rPr>
                <w:sz w:val="18"/>
                <w:szCs w:val="18"/>
                <w:lang w:val="en-US"/>
              </w:rPr>
              <w:t>I’m</w:t>
            </w:r>
            <w:proofErr w:type="gramEnd"/>
            <w:r w:rsidRPr="003B2E2A">
              <w:rPr>
                <w:sz w:val="18"/>
                <w:szCs w:val="18"/>
                <w:lang w:val="en-US"/>
              </w:rPr>
              <w:t xml:space="preserve"> seven.</w:t>
            </w:r>
          </w:p>
        </w:tc>
        <w:tc>
          <w:tcPr>
            <w:tcW w:w="195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744"/>
        </w:trPr>
        <w:tc>
          <w:tcPr>
            <w:tcW w:w="437" w:type="pct"/>
            <w:vMerge/>
          </w:tcPr>
          <w:p w:rsidR="00A900A7" w:rsidRPr="003B2E2A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 w:val="restart"/>
          </w:tcPr>
          <w:p w:rsidR="00A900A7" w:rsidRDefault="00A900A7" w:rsidP="00DA08BA">
            <w:pPr>
              <w:rPr>
                <w:b/>
                <w:sz w:val="18"/>
                <w:szCs w:val="18"/>
              </w:rPr>
            </w:pPr>
            <w:r w:rsidRPr="00DA08BA">
              <w:rPr>
                <w:b/>
                <w:sz w:val="18"/>
                <w:szCs w:val="18"/>
              </w:rPr>
              <w:t>Demander à quelqu'un de ses nouvelles et réagir, donner de ses nouvelles.</w:t>
            </w:r>
          </w:p>
          <w:p w:rsidR="00A900A7" w:rsidRPr="00DA08BA" w:rsidRDefault="00A900A7" w:rsidP="00DA08BA">
            <w:pPr>
              <w:rPr>
                <w:b/>
                <w:sz w:val="18"/>
                <w:szCs w:val="18"/>
              </w:rPr>
            </w:pPr>
          </w:p>
          <w:p w:rsidR="00A900A7" w:rsidRDefault="00A900A7" w:rsidP="00DA08B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385F">
              <w:rPr>
                <w:rFonts w:cs="Times New Roman"/>
                <w:sz w:val="18"/>
                <w:szCs w:val="18"/>
              </w:rPr>
              <w:t xml:space="preserve">Grammaire </w:t>
            </w:r>
          </w:p>
          <w:p w:rsidR="00A900A7" w:rsidRDefault="00A900A7" w:rsidP="002B385F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tilisation de la forme interrogative</w:t>
            </w:r>
          </w:p>
          <w:p w:rsidR="00A900A7" w:rsidRDefault="00A900A7" w:rsidP="002B385F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tilisation de Be à la forme interrogative, 2</w:t>
            </w:r>
            <w:r w:rsidRPr="002B385F">
              <w:rPr>
                <w:rFonts w:cs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cs="Times New Roman"/>
                <w:sz w:val="18"/>
                <w:szCs w:val="18"/>
              </w:rPr>
              <w:t xml:space="preserve"> pers. du singulier</w:t>
            </w:r>
          </w:p>
          <w:p w:rsidR="00A900A7" w:rsidRPr="00B01578" w:rsidRDefault="00A900A7" w:rsidP="002B385F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es adverbes exprimant un degré : </w:t>
            </w:r>
            <w:proofErr w:type="spellStart"/>
            <w:proofErr w:type="gramStart"/>
            <w:r w:rsidRPr="00B01578">
              <w:rPr>
                <w:rFonts w:cs="Times New Roman"/>
                <w:i/>
                <w:sz w:val="18"/>
                <w:szCs w:val="18"/>
              </w:rPr>
              <w:t>a</w:t>
            </w:r>
            <w:proofErr w:type="spellEnd"/>
            <w:proofErr w:type="gramEnd"/>
            <w:r w:rsidRPr="00B01578">
              <w:rPr>
                <w:rFonts w:cs="Times New Roman"/>
                <w:i/>
                <w:sz w:val="18"/>
                <w:szCs w:val="18"/>
              </w:rPr>
              <w:t xml:space="preserve"> bit, </w:t>
            </w:r>
            <w:proofErr w:type="spellStart"/>
            <w:r w:rsidRPr="00B01578">
              <w:rPr>
                <w:rFonts w:cs="Times New Roman"/>
                <w:i/>
                <w:sz w:val="18"/>
                <w:szCs w:val="18"/>
              </w:rPr>
              <w:t>very</w:t>
            </w:r>
            <w:proofErr w:type="spellEnd"/>
          </w:p>
          <w:p w:rsidR="00A900A7" w:rsidRDefault="00A900A7" w:rsidP="002B385F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1578">
              <w:rPr>
                <w:rFonts w:cs="Times New Roman"/>
                <w:i/>
                <w:sz w:val="18"/>
                <w:szCs w:val="18"/>
              </w:rPr>
              <w:t>Can I + BV</w:t>
            </w:r>
            <w:r>
              <w:rPr>
                <w:rFonts w:cs="Times New Roman"/>
                <w:sz w:val="18"/>
                <w:szCs w:val="18"/>
              </w:rPr>
              <w:t xml:space="preserve"> (permission)</w:t>
            </w:r>
          </w:p>
          <w:p w:rsidR="00A900A7" w:rsidRDefault="00A900A7" w:rsidP="00B015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honologie </w:t>
            </w:r>
          </w:p>
          <w:p w:rsidR="00A900A7" w:rsidRPr="00B01578" w:rsidRDefault="00A900A7" w:rsidP="00B01578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spect des formes pleines. </w:t>
            </w:r>
            <w:r w:rsidRPr="00B01578">
              <w:rPr>
                <w:rFonts w:cs="Times New Roman"/>
                <w:i/>
                <w:sz w:val="18"/>
                <w:szCs w:val="18"/>
              </w:rPr>
              <w:t xml:space="preserve">(ex. : </w:t>
            </w:r>
            <w:proofErr w:type="spellStart"/>
            <w:r w:rsidRPr="00B01578">
              <w:rPr>
                <w:rFonts w:cs="Times New Roman"/>
                <w:i/>
                <w:sz w:val="18"/>
                <w:szCs w:val="18"/>
              </w:rPr>
              <w:t>Yes</w:t>
            </w:r>
            <w:proofErr w:type="spellEnd"/>
            <w:r w:rsidRPr="00B01578">
              <w:rPr>
                <w:rFonts w:cs="Times New Roman"/>
                <w:i/>
                <w:sz w:val="18"/>
                <w:szCs w:val="18"/>
              </w:rPr>
              <w:t xml:space="preserve">, I </w:t>
            </w:r>
            <w:proofErr w:type="spellStart"/>
            <w:r w:rsidRPr="00B01578">
              <w:rPr>
                <w:rFonts w:cs="Times New Roman"/>
                <w:i/>
                <w:sz w:val="18"/>
                <w:szCs w:val="18"/>
              </w:rPr>
              <w:t>am</w:t>
            </w:r>
            <w:proofErr w:type="spellEnd"/>
            <w:r w:rsidRPr="00B01578">
              <w:rPr>
                <w:rFonts w:cs="Times New Roman"/>
                <w:i/>
                <w:sz w:val="18"/>
                <w:szCs w:val="18"/>
              </w:rPr>
              <w:t>)</w:t>
            </w:r>
          </w:p>
          <w:p w:rsidR="00A900A7" w:rsidRPr="00B01578" w:rsidRDefault="00A900A7" w:rsidP="00B01578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production correcte des phonèmes spécifiques à l’anglais : ex. : </w:t>
            </w:r>
            <w:r w:rsidRPr="003B2E2A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3B2E2A">
              <w:rPr>
                <w:rFonts w:cs="Times New Roman"/>
                <w:sz w:val="18"/>
                <w:szCs w:val="18"/>
              </w:rPr>
              <w:t>t</w:t>
            </w:r>
            <w:r w:rsidRPr="003B2E2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ʃ</w:t>
            </w:r>
            <w:proofErr w:type="spellEnd"/>
            <w:r w:rsidRPr="003B2E2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3B2E2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hildren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, [</w:t>
            </w:r>
            <w:r w:rsidRPr="003B2E2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θ]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2E2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thank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[</w:t>
            </w:r>
            <w:r w:rsidRPr="008E41E9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ð</w:t>
            </w:r>
            <w:r>
              <w:rPr>
                <w:sz w:val="18"/>
                <w:szCs w:val="18"/>
              </w:rPr>
              <w:t xml:space="preserve">]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oth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46" w:type="pct"/>
            <w:vMerge w:val="restar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nètes, jeux de rôles, relations interpersonnelles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fêtes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s socio-culturels.</w:t>
            </w:r>
          </w:p>
        </w:tc>
        <w:tc>
          <w:tcPr>
            <w:tcW w:w="1346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  <w:r w:rsidRPr="003B2E2A">
              <w:rPr>
                <w:sz w:val="18"/>
                <w:szCs w:val="18"/>
                <w:lang w:val="en-US"/>
              </w:rPr>
              <w:t xml:space="preserve">How are you today, </w:t>
            </w:r>
            <w:proofErr w:type="spellStart"/>
            <w:proofErr w:type="gramStart"/>
            <w:r w:rsidRPr="003B2E2A">
              <w:rPr>
                <w:sz w:val="18"/>
                <w:szCs w:val="18"/>
                <w:lang w:val="en-US"/>
              </w:rPr>
              <w:t>Tasmin</w:t>
            </w:r>
            <w:proofErr w:type="spellEnd"/>
            <w:r w:rsidRPr="003B2E2A">
              <w:rPr>
                <w:sz w:val="18"/>
                <w:szCs w:val="18"/>
                <w:lang w:val="en-US"/>
              </w:rPr>
              <w:t> ?</w:t>
            </w:r>
            <w:proofErr w:type="gramEnd"/>
            <w:r w:rsidRPr="003B2E2A">
              <w:rPr>
                <w:sz w:val="18"/>
                <w:szCs w:val="18"/>
                <w:lang w:val="en-US"/>
              </w:rPr>
              <w:t xml:space="preserve"> </w:t>
            </w:r>
            <w:r w:rsidRPr="00E97B56">
              <w:rPr>
                <w:sz w:val="18"/>
                <w:szCs w:val="18"/>
                <w:lang w:val="en-US"/>
              </w:rPr>
              <w:t xml:space="preserve">Fine, Liz.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you </w:t>
            </w:r>
            <w:r w:rsidRPr="003B2E2A">
              <w:rPr>
                <w:sz w:val="18"/>
                <w:szCs w:val="18"/>
                <w:lang w:val="en-US"/>
              </w:rPr>
              <w:t>?</w:t>
            </w:r>
            <w:proofErr w:type="gramEnd"/>
            <w:r w:rsidRPr="003B2E2A">
              <w:rPr>
                <w:sz w:val="18"/>
                <w:szCs w:val="18"/>
                <w:lang w:val="en-US"/>
              </w:rPr>
              <w:t xml:space="preserve"> Very well, </w:t>
            </w:r>
            <w:proofErr w:type="spellStart"/>
            <w:r w:rsidRPr="003B2E2A">
              <w:rPr>
                <w:sz w:val="18"/>
                <w:szCs w:val="18"/>
                <w:lang w:val="en-US"/>
              </w:rPr>
              <w:t>Tasmin</w:t>
            </w:r>
            <w:proofErr w:type="spellEnd"/>
            <w:r w:rsidRPr="003B2E2A">
              <w:rPr>
                <w:sz w:val="18"/>
                <w:szCs w:val="18"/>
                <w:lang w:val="en-US"/>
              </w:rPr>
              <w:t>, thank you.</w:t>
            </w:r>
          </w:p>
        </w:tc>
        <w:tc>
          <w:tcPr>
            <w:tcW w:w="195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3B2E2A" w:rsidTr="00A900A7">
        <w:trPr>
          <w:trHeight w:val="744"/>
        </w:trPr>
        <w:tc>
          <w:tcPr>
            <w:tcW w:w="437" w:type="pct"/>
            <w:vMerge/>
          </w:tcPr>
          <w:p w:rsidR="00A900A7" w:rsidRPr="003B2E2A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3B2E2A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3B2E2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  <w:r w:rsidRPr="00E97B56">
              <w:rPr>
                <w:sz w:val="18"/>
                <w:szCs w:val="18"/>
                <w:lang w:val="en-US"/>
              </w:rPr>
              <w:t xml:space="preserve">Are you sad ? Yes, I am. </w:t>
            </w:r>
            <w:r>
              <w:rPr>
                <w:sz w:val="18"/>
                <w:szCs w:val="18"/>
              </w:rPr>
              <w:t xml:space="preserve">Oh </w:t>
            </w:r>
            <w:proofErr w:type="spellStart"/>
            <w:r>
              <w:rPr>
                <w:sz w:val="18"/>
                <w:szCs w:val="18"/>
              </w:rPr>
              <w:t>I’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r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5" w:type="pct"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</w:p>
        </w:tc>
      </w:tr>
      <w:tr w:rsidR="00A900A7" w:rsidRPr="003B2E2A" w:rsidTr="00A900A7">
        <w:trPr>
          <w:trHeight w:val="744"/>
        </w:trPr>
        <w:tc>
          <w:tcPr>
            <w:tcW w:w="437" w:type="pct"/>
            <w:vMerge/>
          </w:tcPr>
          <w:p w:rsidR="00A900A7" w:rsidRPr="003B2E2A" w:rsidRDefault="00A900A7" w:rsidP="00A1383D">
            <w:pPr>
              <w:rPr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A900A7" w:rsidRPr="003B2E2A" w:rsidRDefault="00A900A7" w:rsidP="00DA08BA">
            <w:pPr>
              <w:rPr>
                <w:b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134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  <w:r w:rsidRPr="00E97B56">
              <w:rPr>
                <w:sz w:val="18"/>
                <w:szCs w:val="18"/>
                <w:lang w:val="en-US"/>
              </w:rPr>
              <w:t>It is halloween ! It is very dark !</w:t>
            </w:r>
          </w:p>
          <w:p w:rsidR="00A900A7" w:rsidRPr="003B2E2A" w:rsidRDefault="00A900A7" w:rsidP="002B38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ak</w:t>
            </w:r>
            <w:proofErr w:type="spellEnd"/>
            <w:r>
              <w:rPr>
                <w:sz w:val="18"/>
                <w:szCs w:val="18"/>
              </w:rPr>
              <w:t xml:space="preserve"> or </w:t>
            </w:r>
            <w:proofErr w:type="spellStart"/>
            <w:r>
              <w:rPr>
                <w:sz w:val="18"/>
                <w:szCs w:val="18"/>
              </w:rPr>
              <w:t>treat</w:t>
            </w:r>
            <w:proofErr w:type="spellEnd"/>
            <w:r>
              <w:rPr>
                <w:sz w:val="18"/>
                <w:szCs w:val="18"/>
              </w:rPr>
              <w:t> ?</w:t>
            </w:r>
          </w:p>
        </w:tc>
        <w:tc>
          <w:tcPr>
            <w:tcW w:w="195" w:type="pct"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</w:p>
        </w:tc>
      </w:tr>
      <w:tr w:rsidR="00A900A7" w:rsidRPr="00E97B56" w:rsidTr="00A900A7">
        <w:trPr>
          <w:trHeight w:val="744"/>
        </w:trPr>
        <w:tc>
          <w:tcPr>
            <w:tcW w:w="437" w:type="pct"/>
            <w:vMerge/>
          </w:tcPr>
          <w:p w:rsidR="00A900A7" w:rsidRPr="003B2E2A" w:rsidRDefault="00A900A7" w:rsidP="00A1383D">
            <w:pPr>
              <w:rPr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A900A7" w:rsidRPr="003B2E2A" w:rsidRDefault="00A900A7" w:rsidP="00DA08BA">
            <w:pPr>
              <w:rPr>
                <w:b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A900A7" w:rsidRPr="003B2E2A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134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  <w:r w:rsidRPr="00E97B56">
              <w:rPr>
                <w:sz w:val="18"/>
                <w:szCs w:val="18"/>
                <w:lang w:val="en-US"/>
              </w:rPr>
              <w:t>Good morning children ! Goodbye/Bye bye !</w:t>
            </w:r>
          </w:p>
        </w:tc>
        <w:tc>
          <w:tcPr>
            <w:tcW w:w="195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744"/>
        </w:trPr>
        <w:tc>
          <w:tcPr>
            <w:tcW w:w="437" w:type="pct"/>
            <w:vMerge/>
          </w:tcPr>
          <w:p w:rsidR="00A900A7" w:rsidRPr="00E97B56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E97B56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  <w:r w:rsidRPr="0026744C">
              <w:rPr>
                <w:sz w:val="18"/>
                <w:szCs w:val="18"/>
                <w:lang w:val="en-US"/>
              </w:rPr>
              <w:t xml:space="preserve">A biscuit </w:t>
            </w:r>
            <w:proofErr w:type="gramStart"/>
            <w:r w:rsidRPr="0026744C">
              <w:rPr>
                <w:sz w:val="18"/>
                <w:szCs w:val="18"/>
                <w:lang w:val="en-US"/>
              </w:rPr>
              <w:t>please !</w:t>
            </w:r>
            <w:proofErr w:type="gramEnd"/>
            <w:r w:rsidRPr="0026744C">
              <w:rPr>
                <w:sz w:val="18"/>
                <w:szCs w:val="18"/>
                <w:lang w:val="en-US"/>
              </w:rPr>
              <w:t xml:space="preserve"> / Can I have an ice-cream, </w:t>
            </w:r>
            <w:proofErr w:type="gramStart"/>
            <w:r w:rsidRPr="0026744C">
              <w:rPr>
                <w:sz w:val="18"/>
                <w:szCs w:val="18"/>
                <w:lang w:val="en-US"/>
              </w:rPr>
              <w:t>please ?</w:t>
            </w:r>
            <w:proofErr w:type="gramEnd"/>
          </w:p>
        </w:tc>
        <w:tc>
          <w:tcPr>
            <w:tcW w:w="195" w:type="pct"/>
          </w:tcPr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398"/>
        </w:trPr>
        <w:tc>
          <w:tcPr>
            <w:tcW w:w="437" w:type="pct"/>
            <w:vMerge/>
          </w:tcPr>
          <w:p w:rsidR="00A900A7" w:rsidRPr="0026744C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</w:tcPr>
          <w:p w:rsidR="00A900A7" w:rsidRPr="00DA08BA" w:rsidRDefault="00A900A7" w:rsidP="00DA08BA">
            <w:pPr>
              <w:rPr>
                <w:b/>
                <w:sz w:val="18"/>
                <w:szCs w:val="18"/>
              </w:rPr>
            </w:pPr>
            <w:r w:rsidRPr="00DA08BA">
              <w:rPr>
                <w:b/>
                <w:sz w:val="18"/>
                <w:szCs w:val="18"/>
              </w:rPr>
              <w:t>Formuler des souhaits basiques.</w:t>
            </w:r>
          </w:p>
          <w:p w:rsidR="00A900A7" w:rsidRDefault="00A900A7" w:rsidP="00DA08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900A7" w:rsidRDefault="00A900A7" w:rsidP="00DA08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maire </w:t>
            </w:r>
          </w:p>
          <w:p w:rsidR="00A900A7" w:rsidRDefault="00A900A7" w:rsidP="0026744C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de l’adjectif</w:t>
            </w:r>
          </w:p>
          <w:p w:rsidR="00A900A7" w:rsidRDefault="00A900A7" w:rsidP="00267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ologie </w:t>
            </w:r>
          </w:p>
          <w:p w:rsidR="00A900A7" w:rsidRPr="0026744C" w:rsidRDefault="00A900A7" w:rsidP="0026744C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éalisation du [h] initial</w:t>
            </w:r>
          </w:p>
        </w:tc>
        <w:tc>
          <w:tcPr>
            <w:tcW w:w="1146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 temps, les grandes périodes de l’année, de la vie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ines, vœux d’anniversaire, du nouvel an ou autres festivités.</w:t>
            </w:r>
          </w:p>
        </w:tc>
        <w:tc>
          <w:tcPr>
            <w:tcW w:w="1346" w:type="pct"/>
          </w:tcPr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  <w:r w:rsidRPr="0026744C">
              <w:rPr>
                <w:sz w:val="18"/>
                <w:szCs w:val="18"/>
                <w:lang w:val="en-US"/>
              </w:rPr>
              <w:t>Happy birthday / Ha</w:t>
            </w:r>
            <w:r>
              <w:rPr>
                <w:sz w:val="18"/>
                <w:szCs w:val="18"/>
                <w:lang w:val="en-US"/>
              </w:rPr>
              <w:t>ppy Halloween / Happy Easter / M</w:t>
            </w:r>
            <w:r w:rsidRPr="0026744C">
              <w:rPr>
                <w:sz w:val="18"/>
                <w:szCs w:val="18"/>
                <w:lang w:val="en-US"/>
              </w:rPr>
              <w:t>erry Christmas</w:t>
            </w:r>
            <w:r>
              <w:rPr>
                <w:sz w:val="18"/>
                <w:szCs w:val="18"/>
                <w:lang w:val="en-US"/>
              </w:rPr>
              <w:t xml:space="preserve"> / happy new </w:t>
            </w:r>
            <w:proofErr w:type="gramStart"/>
            <w:r>
              <w:rPr>
                <w:sz w:val="18"/>
                <w:szCs w:val="18"/>
                <w:lang w:val="en-US"/>
              </w:rPr>
              <w:t>year !</w:t>
            </w:r>
            <w:proofErr w:type="gramEnd"/>
          </w:p>
        </w:tc>
        <w:tc>
          <w:tcPr>
            <w:tcW w:w="195" w:type="pct"/>
          </w:tcPr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26744C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222"/>
        </w:trPr>
        <w:tc>
          <w:tcPr>
            <w:tcW w:w="437" w:type="pct"/>
            <w:vMerge/>
          </w:tcPr>
          <w:p w:rsidR="00A900A7" w:rsidRPr="0026744C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 w:val="restart"/>
          </w:tcPr>
          <w:p w:rsidR="00A900A7" w:rsidRPr="00DA08BA" w:rsidRDefault="00A900A7" w:rsidP="00DA08BA">
            <w:pPr>
              <w:rPr>
                <w:b/>
                <w:sz w:val="18"/>
                <w:szCs w:val="18"/>
              </w:rPr>
            </w:pPr>
            <w:r w:rsidRPr="00DA08BA">
              <w:rPr>
                <w:b/>
                <w:sz w:val="18"/>
                <w:szCs w:val="18"/>
              </w:rPr>
              <w:t>Utiliser des formules de politesse. Présenter ses excuses, codes socio-culturels.</w:t>
            </w:r>
          </w:p>
          <w:p w:rsidR="00A900A7" w:rsidRPr="00DA08BA" w:rsidRDefault="00A900A7" w:rsidP="00DA08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A900A7" w:rsidRDefault="00A900A7" w:rsidP="00267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rituels de la classe, les relations interpersonnelles en classe. </w:t>
            </w:r>
          </w:p>
        </w:tc>
        <w:tc>
          <w:tcPr>
            <w:tcW w:w="134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  <w:r w:rsidRPr="00E97B56">
              <w:rPr>
                <w:sz w:val="18"/>
                <w:szCs w:val="18"/>
                <w:lang w:val="en-US"/>
              </w:rPr>
              <w:t>Atishoo ! Blees you ! Thank you !</w:t>
            </w:r>
          </w:p>
        </w:tc>
        <w:tc>
          <w:tcPr>
            <w:tcW w:w="195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221"/>
        </w:trPr>
        <w:tc>
          <w:tcPr>
            <w:tcW w:w="437" w:type="pct"/>
            <w:vMerge/>
          </w:tcPr>
          <w:p w:rsidR="00A900A7" w:rsidRPr="0026744C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E97B56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  <w:r w:rsidRPr="00E97B56">
              <w:rPr>
                <w:sz w:val="18"/>
                <w:szCs w:val="18"/>
                <w:lang w:val="en-US"/>
              </w:rPr>
              <w:t>You’re late Tom ! Sorry ! I am sorry.</w:t>
            </w:r>
          </w:p>
        </w:tc>
        <w:tc>
          <w:tcPr>
            <w:tcW w:w="195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8F50B2" w:rsidTr="00A900A7">
        <w:trPr>
          <w:trHeight w:val="221"/>
        </w:trPr>
        <w:tc>
          <w:tcPr>
            <w:tcW w:w="437" w:type="pct"/>
            <w:vMerge/>
          </w:tcPr>
          <w:p w:rsidR="00A900A7" w:rsidRPr="00E97B56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E97B56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e to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u</w:t>
            </w:r>
            <w:proofErr w:type="spellEnd"/>
            <w:r>
              <w:rPr>
                <w:sz w:val="18"/>
                <w:szCs w:val="18"/>
              </w:rPr>
              <w:t> !</w:t>
            </w:r>
          </w:p>
        </w:tc>
        <w:tc>
          <w:tcPr>
            <w:tcW w:w="195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</w:tr>
      <w:tr w:rsidR="00A900A7" w:rsidRPr="008F50B2" w:rsidTr="00A900A7">
        <w:trPr>
          <w:trHeight w:val="221"/>
        </w:trPr>
        <w:tc>
          <w:tcPr>
            <w:tcW w:w="437" w:type="pct"/>
            <w:vMerge/>
          </w:tcPr>
          <w:p w:rsidR="00A900A7" w:rsidRPr="0026744C" w:rsidRDefault="00A900A7" w:rsidP="00A1383D">
            <w:pPr>
              <w:rPr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A900A7" w:rsidRPr="00DA08BA" w:rsidRDefault="00A900A7" w:rsidP="00DA08BA">
            <w:pPr>
              <w:rPr>
                <w:b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1346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u</w:t>
            </w:r>
            <w:proofErr w:type="spellEnd"/>
            <w:r>
              <w:rPr>
                <w:sz w:val="18"/>
                <w:szCs w:val="18"/>
              </w:rPr>
              <w:t> !</w:t>
            </w:r>
          </w:p>
        </w:tc>
        <w:tc>
          <w:tcPr>
            <w:tcW w:w="195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A900A7" w:rsidRDefault="00A900A7" w:rsidP="002B385F">
            <w:pPr>
              <w:rPr>
                <w:sz w:val="18"/>
                <w:szCs w:val="18"/>
              </w:rPr>
            </w:pPr>
          </w:p>
        </w:tc>
      </w:tr>
      <w:tr w:rsidR="00A900A7" w:rsidRPr="0081227A" w:rsidTr="00A900A7">
        <w:trPr>
          <w:trHeight w:val="438"/>
        </w:trPr>
        <w:tc>
          <w:tcPr>
            <w:tcW w:w="437" w:type="pct"/>
            <w:vMerge/>
          </w:tcPr>
          <w:p w:rsidR="00A900A7" w:rsidRPr="00893D79" w:rsidRDefault="00A900A7" w:rsidP="00A1383D">
            <w:pPr>
              <w:rPr>
                <w:sz w:val="18"/>
                <w:szCs w:val="18"/>
              </w:rPr>
            </w:pPr>
          </w:p>
        </w:tc>
        <w:tc>
          <w:tcPr>
            <w:tcW w:w="1446" w:type="pct"/>
            <w:vMerge w:val="restart"/>
          </w:tcPr>
          <w:p w:rsidR="00A900A7" w:rsidRPr="00DA08BA" w:rsidRDefault="00A900A7" w:rsidP="00DA08BA">
            <w:pPr>
              <w:rPr>
                <w:b/>
                <w:sz w:val="18"/>
                <w:szCs w:val="18"/>
              </w:rPr>
            </w:pPr>
            <w:r w:rsidRPr="00DA08BA">
              <w:rPr>
                <w:b/>
                <w:sz w:val="18"/>
                <w:szCs w:val="18"/>
              </w:rPr>
              <w:t>Répondre à des questions sur des sujets familiers.</w:t>
            </w:r>
          </w:p>
          <w:p w:rsidR="00A900A7" w:rsidRDefault="00A900A7" w:rsidP="00DA08BA">
            <w:pPr>
              <w:rPr>
                <w:sz w:val="18"/>
                <w:szCs w:val="18"/>
              </w:rPr>
            </w:pPr>
          </w:p>
          <w:p w:rsidR="00A900A7" w:rsidRDefault="00A900A7" w:rsidP="00DA0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maire </w:t>
            </w:r>
          </w:p>
          <w:p w:rsidR="00A900A7" w:rsidRDefault="00A900A7" w:rsidP="0026744C">
            <w:pPr>
              <w:pStyle w:val="Paragraphedeliste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D2179">
              <w:rPr>
                <w:i/>
                <w:sz w:val="18"/>
                <w:szCs w:val="18"/>
              </w:rPr>
              <w:t xml:space="preserve">Have </w:t>
            </w:r>
            <w:proofErr w:type="spellStart"/>
            <w:r w:rsidRPr="005D2179">
              <w:rPr>
                <w:i/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 : 2</w:t>
            </w:r>
            <w:r w:rsidRPr="005D2179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ers. forme interrogative/1</w:t>
            </w:r>
            <w:r w:rsidRPr="005D2179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ers. forme affirmative</w:t>
            </w:r>
          </w:p>
          <w:p w:rsidR="00A900A7" w:rsidRPr="005D2179" w:rsidRDefault="00A900A7" w:rsidP="0026744C">
            <w:pPr>
              <w:pStyle w:val="Paragraphedeliste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Whe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D2179">
              <w:rPr>
                <w:sz w:val="18"/>
                <w:szCs w:val="18"/>
              </w:rPr>
              <w:t>avec préposition</w:t>
            </w:r>
            <w:r>
              <w:rPr>
                <w:i/>
                <w:sz w:val="18"/>
                <w:szCs w:val="18"/>
              </w:rPr>
              <w:t xml:space="preserve"> « in »</w:t>
            </w:r>
          </w:p>
          <w:p w:rsidR="00A900A7" w:rsidRDefault="00A900A7" w:rsidP="0026744C">
            <w:pPr>
              <w:pStyle w:val="Paragraphedeliste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D2179">
              <w:rPr>
                <w:sz w:val="18"/>
                <w:szCs w:val="18"/>
              </w:rPr>
              <w:t>Place de l’adjectif</w:t>
            </w:r>
          </w:p>
          <w:p w:rsidR="00A900A7" w:rsidRDefault="00A900A7" w:rsidP="0026744C">
            <w:pPr>
              <w:pStyle w:val="Paragraphedeliste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ation des noms composés</w:t>
            </w:r>
          </w:p>
          <w:p w:rsidR="00A900A7" w:rsidRDefault="00A900A7" w:rsidP="006F2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ologie </w:t>
            </w:r>
          </w:p>
          <w:p w:rsidR="00A900A7" w:rsidRDefault="00A900A7" w:rsidP="006F269D">
            <w:pPr>
              <w:pStyle w:val="Paragraphedeliste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nt sur les polysyllabes (</w:t>
            </w:r>
            <w:proofErr w:type="spellStart"/>
            <w:r>
              <w:rPr>
                <w:sz w:val="18"/>
                <w:szCs w:val="18"/>
              </w:rPr>
              <w:t>favourite</w:t>
            </w:r>
            <w:proofErr w:type="spellEnd"/>
            <w:proofErr w:type="gramStart"/>
            <w:r>
              <w:rPr>
                <w:sz w:val="18"/>
                <w:szCs w:val="18"/>
              </w:rPr>
              <w:t>… )</w:t>
            </w:r>
            <w:proofErr w:type="gramEnd"/>
          </w:p>
          <w:p w:rsidR="00A900A7" w:rsidRDefault="00A900A7" w:rsidP="006F269D">
            <w:pPr>
              <w:pStyle w:val="Paragraphedeliste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ation des plosives (pet, cat</w:t>
            </w:r>
            <w:proofErr w:type="gramStart"/>
            <w:r>
              <w:rPr>
                <w:sz w:val="18"/>
                <w:szCs w:val="18"/>
              </w:rPr>
              <w:t>… )</w:t>
            </w:r>
            <w:proofErr w:type="gramEnd"/>
          </w:p>
          <w:p w:rsidR="00A900A7" w:rsidRDefault="00A900A7" w:rsidP="006F269D">
            <w:pPr>
              <w:pStyle w:val="Paragraphedeliste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éma intonatif des questions ouvertes : intonation descendante sur les Wh questions</w:t>
            </w:r>
          </w:p>
          <w:p w:rsidR="00A900A7" w:rsidRPr="006F269D" w:rsidRDefault="00A900A7" w:rsidP="006F269D">
            <w:pPr>
              <w:pStyle w:val="Paragraphedeliste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onation montante sur les questions « fermées » (ex. : Do </w:t>
            </w:r>
            <w:proofErr w:type="spellStart"/>
            <w:r>
              <w:rPr>
                <w:sz w:val="18"/>
                <w:szCs w:val="18"/>
              </w:rPr>
              <w:t>y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ocolate</w:t>
            </w:r>
            <w:proofErr w:type="spellEnd"/>
            <w:r>
              <w:rPr>
                <w:sz w:val="18"/>
                <w:szCs w:val="18"/>
              </w:rPr>
              <w:t> ? »</w:t>
            </w:r>
          </w:p>
        </w:tc>
        <w:tc>
          <w:tcPr>
            <w:tcW w:w="1146" w:type="pct"/>
            <w:vMerge w:val="restart"/>
          </w:tcPr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 quotidienne de la classe ; l’école des pays de langue, etc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s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eurs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ux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aison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nourriture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boissons.</w:t>
            </w:r>
          </w:p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onomatopées.</w:t>
            </w:r>
          </w:p>
          <w:p w:rsidR="00A900A7" w:rsidRDefault="00A900A7" w:rsidP="00A90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jours de la semaine. </w:t>
            </w:r>
            <w:r w:rsidRPr="00E97B56">
              <w:rPr>
                <w:sz w:val="18"/>
                <w:szCs w:val="18"/>
                <w:lang w:val="en-US"/>
              </w:rPr>
              <w:t xml:space="preserve">A drink ? Milk or coke ? </w:t>
            </w:r>
            <w:r>
              <w:rPr>
                <w:sz w:val="18"/>
                <w:szCs w:val="18"/>
              </w:rPr>
              <w:t xml:space="preserve">Coke </w:t>
            </w:r>
            <w:proofErr w:type="spellStart"/>
            <w:r>
              <w:rPr>
                <w:sz w:val="18"/>
                <w:szCs w:val="18"/>
              </w:rPr>
              <w:t>pleas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A900A7" w:rsidRDefault="00A900A7" w:rsidP="00A900A7">
            <w:pPr>
              <w:rPr>
                <w:sz w:val="18"/>
                <w:szCs w:val="18"/>
              </w:rPr>
            </w:pPr>
            <w:r w:rsidRPr="00E97B56">
              <w:rPr>
                <w:sz w:val="18"/>
                <w:szCs w:val="18"/>
                <w:lang w:val="en-US"/>
              </w:rPr>
              <w:t xml:space="preserve">Here you are. </w:t>
            </w:r>
            <w:r w:rsidRPr="0081227A">
              <w:rPr>
                <w:sz w:val="18"/>
                <w:szCs w:val="18"/>
                <w:lang w:val="en-US"/>
              </w:rPr>
              <w:t xml:space="preserve">You are welcome. Thank </w:t>
            </w:r>
            <w:proofErr w:type="gramStart"/>
            <w:r w:rsidRPr="0081227A">
              <w:rPr>
                <w:sz w:val="18"/>
                <w:szCs w:val="18"/>
                <w:lang w:val="en-US"/>
              </w:rPr>
              <w:t>you !</w:t>
            </w:r>
            <w:proofErr w:type="gramEnd"/>
          </w:p>
        </w:tc>
        <w:tc>
          <w:tcPr>
            <w:tcW w:w="1346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  <w:r w:rsidRPr="0081227A">
              <w:rPr>
                <w:sz w:val="18"/>
                <w:szCs w:val="18"/>
                <w:lang w:val="en-US"/>
              </w:rPr>
              <w:t xml:space="preserve">What’s your </w:t>
            </w:r>
            <w:proofErr w:type="spellStart"/>
            <w:r w:rsidRPr="0081227A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81227A">
              <w:rPr>
                <w:sz w:val="18"/>
                <w:szCs w:val="18"/>
                <w:lang w:val="en-US"/>
              </w:rPr>
              <w:t xml:space="preserve"> number / </w:t>
            </w:r>
            <w:proofErr w:type="spellStart"/>
            <w:proofErr w:type="gramStart"/>
            <w:r w:rsidRPr="0081227A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81227A">
              <w:rPr>
                <w:sz w:val="18"/>
                <w:szCs w:val="18"/>
                <w:lang w:val="en-US"/>
              </w:rPr>
              <w:t xml:space="preserve"> ?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Yellow/ it’s </w:t>
            </w:r>
            <w:proofErr w:type="gramStart"/>
            <w:r>
              <w:rPr>
                <w:sz w:val="18"/>
                <w:szCs w:val="18"/>
                <w:lang w:val="en-US"/>
              </w:rPr>
              <w:t>blue !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/ Four.</w:t>
            </w:r>
          </w:p>
        </w:tc>
        <w:tc>
          <w:tcPr>
            <w:tcW w:w="195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438"/>
        </w:trPr>
        <w:tc>
          <w:tcPr>
            <w:tcW w:w="437" w:type="pct"/>
            <w:vMerge/>
          </w:tcPr>
          <w:p w:rsidR="00A900A7" w:rsidRPr="0081227A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81227A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  <w:r w:rsidRPr="00E97B56">
              <w:rPr>
                <w:sz w:val="18"/>
                <w:szCs w:val="18"/>
                <w:lang w:val="en-US"/>
              </w:rPr>
              <w:t xml:space="preserve">What pets have you got ? </w:t>
            </w:r>
            <w:r w:rsidRPr="0081227A">
              <w:rPr>
                <w:sz w:val="18"/>
                <w:szCs w:val="18"/>
                <w:lang w:val="en-US"/>
              </w:rPr>
              <w:t>(I’ve got) a cat/a dog.</w:t>
            </w:r>
          </w:p>
        </w:tc>
        <w:tc>
          <w:tcPr>
            <w:tcW w:w="195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438"/>
        </w:trPr>
        <w:tc>
          <w:tcPr>
            <w:tcW w:w="437" w:type="pct"/>
            <w:vMerge/>
          </w:tcPr>
          <w:p w:rsidR="00A900A7" w:rsidRPr="0081227A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81227A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here’s the </w:t>
            </w:r>
            <w:proofErr w:type="gramStart"/>
            <w:r>
              <w:rPr>
                <w:sz w:val="18"/>
                <w:szCs w:val="18"/>
                <w:lang w:val="en-US"/>
              </w:rPr>
              <w:t>bear ?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(It’s) in the garden / kitchen / bedroom.</w:t>
            </w:r>
          </w:p>
        </w:tc>
        <w:tc>
          <w:tcPr>
            <w:tcW w:w="195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438"/>
        </w:trPr>
        <w:tc>
          <w:tcPr>
            <w:tcW w:w="437" w:type="pct"/>
            <w:vMerge/>
          </w:tcPr>
          <w:p w:rsidR="00A900A7" w:rsidRPr="0081227A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81227A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ook at this beautiful chocolate cake, </w:t>
            </w:r>
            <w:proofErr w:type="gramStart"/>
            <w:r>
              <w:rPr>
                <w:sz w:val="18"/>
                <w:szCs w:val="18"/>
                <w:lang w:val="en-US"/>
              </w:rPr>
              <w:t>children !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r w:rsidRPr="00E97B56">
              <w:rPr>
                <w:sz w:val="18"/>
                <w:szCs w:val="18"/>
                <w:lang w:val="en-US"/>
              </w:rPr>
              <w:t>Do you like chocolate ? Yummy ! / Yum-Yum !</w:t>
            </w:r>
          </w:p>
        </w:tc>
        <w:tc>
          <w:tcPr>
            <w:tcW w:w="195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81227A" w:rsidTr="00A900A7">
        <w:trPr>
          <w:trHeight w:val="600"/>
        </w:trPr>
        <w:tc>
          <w:tcPr>
            <w:tcW w:w="437" w:type="pct"/>
            <w:vMerge/>
          </w:tcPr>
          <w:p w:rsidR="00A900A7" w:rsidRPr="00E97B56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E97B56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d what about a glass of carrot </w:t>
            </w:r>
            <w:proofErr w:type="gramStart"/>
            <w:r>
              <w:rPr>
                <w:sz w:val="18"/>
                <w:szCs w:val="18"/>
                <w:lang w:val="en-US"/>
              </w:rPr>
              <w:t>juice ?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Yuk !</w:t>
            </w:r>
            <w:proofErr w:type="gramEnd"/>
          </w:p>
        </w:tc>
        <w:tc>
          <w:tcPr>
            <w:tcW w:w="195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81227A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600"/>
        </w:trPr>
        <w:tc>
          <w:tcPr>
            <w:tcW w:w="437" w:type="pct"/>
            <w:vMerge/>
          </w:tcPr>
          <w:p w:rsidR="00A900A7" w:rsidRPr="00A900A7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A900A7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  <w:r w:rsidRPr="00E97B56">
              <w:rPr>
                <w:sz w:val="18"/>
                <w:szCs w:val="18"/>
                <w:lang w:val="en-US"/>
              </w:rPr>
              <w:t>What’s the day today ? Monday / Tuesday…</w:t>
            </w:r>
          </w:p>
        </w:tc>
        <w:tc>
          <w:tcPr>
            <w:tcW w:w="195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A900A7" w:rsidTr="00A900A7">
        <w:trPr>
          <w:trHeight w:val="600"/>
        </w:trPr>
        <w:tc>
          <w:tcPr>
            <w:tcW w:w="437" w:type="pct"/>
            <w:vMerge/>
          </w:tcPr>
          <w:p w:rsidR="00A900A7" w:rsidRPr="00E97B56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E97B56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Pr="00A900A7" w:rsidRDefault="00A900A7" w:rsidP="002B385F">
            <w:pPr>
              <w:rPr>
                <w:sz w:val="18"/>
                <w:szCs w:val="18"/>
              </w:rPr>
            </w:pPr>
            <w:r w:rsidRPr="00E97B56">
              <w:rPr>
                <w:sz w:val="18"/>
                <w:szCs w:val="18"/>
                <w:lang w:val="en-US"/>
              </w:rPr>
              <w:t xml:space="preserve">How many cards have you got, Rowan ? Ten, Miss/Sir. Well done ! </w:t>
            </w:r>
            <w:proofErr w:type="spellStart"/>
            <w:r>
              <w:rPr>
                <w:sz w:val="18"/>
                <w:szCs w:val="18"/>
              </w:rPr>
              <w:t>You’re</w:t>
            </w:r>
            <w:proofErr w:type="spellEnd"/>
            <w:r>
              <w:rPr>
                <w:sz w:val="18"/>
                <w:szCs w:val="18"/>
              </w:rPr>
              <w:t xml:space="preserve"> the winner !</w:t>
            </w:r>
          </w:p>
        </w:tc>
        <w:tc>
          <w:tcPr>
            <w:tcW w:w="195" w:type="pct"/>
          </w:tcPr>
          <w:p w:rsidR="00A900A7" w:rsidRP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A900A7" w:rsidRPr="00A900A7" w:rsidRDefault="00A900A7" w:rsidP="002B385F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A900A7" w:rsidRPr="00A900A7" w:rsidRDefault="00A900A7" w:rsidP="002B385F">
            <w:pPr>
              <w:rPr>
                <w:sz w:val="18"/>
                <w:szCs w:val="18"/>
              </w:rPr>
            </w:pPr>
          </w:p>
        </w:tc>
      </w:tr>
      <w:tr w:rsidR="00A900A7" w:rsidRPr="00E97B56" w:rsidTr="00A900A7">
        <w:trPr>
          <w:trHeight w:val="548"/>
        </w:trPr>
        <w:tc>
          <w:tcPr>
            <w:tcW w:w="437" w:type="pct"/>
            <w:vMerge/>
          </w:tcPr>
          <w:p w:rsidR="00A900A7" w:rsidRPr="00A900A7" w:rsidRDefault="00A900A7" w:rsidP="00A1383D">
            <w:pPr>
              <w:rPr>
                <w:sz w:val="18"/>
                <w:szCs w:val="18"/>
              </w:rPr>
            </w:pPr>
          </w:p>
        </w:tc>
        <w:tc>
          <w:tcPr>
            <w:tcW w:w="1446" w:type="pct"/>
            <w:vMerge w:val="restart"/>
          </w:tcPr>
          <w:p w:rsidR="00A900A7" w:rsidRPr="00DA08BA" w:rsidRDefault="00A900A7" w:rsidP="00DA08BA">
            <w:pPr>
              <w:rPr>
                <w:b/>
                <w:sz w:val="18"/>
                <w:szCs w:val="18"/>
              </w:rPr>
            </w:pPr>
            <w:r w:rsidRPr="00DA08BA">
              <w:rPr>
                <w:b/>
                <w:sz w:val="18"/>
                <w:szCs w:val="18"/>
              </w:rPr>
              <w:t>Épeler des mots et des noms familiers.</w:t>
            </w:r>
          </w:p>
          <w:p w:rsidR="00A900A7" w:rsidRDefault="00A900A7" w:rsidP="00DA08BA">
            <w:pPr>
              <w:rPr>
                <w:b/>
                <w:sz w:val="18"/>
                <w:szCs w:val="18"/>
              </w:rPr>
            </w:pPr>
          </w:p>
          <w:p w:rsidR="00A900A7" w:rsidRDefault="00A900A7" w:rsidP="00DA08BA">
            <w:pPr>
              <w:rPr>
                <w:sz w:val="18"/>
                <w:szCs w:val="18"/>
              </w:rPr>
            </w:pPr>
            <w:r w:rsidRPr="00A900A7">
              <w:rPr>
                <w:sz w:val="18"/>
                <w:szCs w:val="18"/>
              </w:rPr>
              <w:t xml:space="preserve">Phonologie </w:t>
            </w:r>
          </w:p>
          <w:p w:rsidR="00A900A7" w:rsidRPr="00A900A7" w:rsidRDefault="00A900A7" w:rsidP="00A900A7">
            <w:pPr>
              <w:pStyle w:val="Paragraphedeliste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nciation des lettres de l’alphabet</w:t>
            </w:r>
          </w:p>
        </w:tc>
        <w:tc>
          <w:tcPr>
            <w:tcW w:w="1146" w:type="pct"/>
            <w:vMerge w:val="restart"/>
          </w:tcPr>
          <w:p w:rsidR="00A900A7" w:rsidRDefault="00A900A7" w:rsidP="002B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sons traditionnelles, comptines, l’alphabet.</w:t>
            </w:r>
          </w:p>
        </w:tc>
        <w:tc>
          <w:tcPr>
            <w:tcW w:w="1346" w:type="pct"/>
          </w:tcPr>
          <w:p w:rsidR="00A900A7" w:rsidRPr="00E97B56" w:rsidRDefault="00A900A7" w:rsidP="002B385F">
            <w:pPr>
              <w:rPr>
                <w:sz w:val="18"/>
                <w:szCs w:val="18"/>
                <w:lang w:val="en-US"/>
              </w:rPr>
            </w:pPr>
          </w:p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  <w:r w:rsidRPr="00A900A7">
              <w:rPr>
                <w:sz w:val="18"/>
                <w:szCs w:val="18"/>
                <w:lang w:val="en-US"/>
              </w:rPr>
              <w:t>ABC song, Bingo (B-I-N-G-O)</w:t>
            </w:r>
          </w:p>
        </w:tc>
        <w:tc>
          <w:tcPr>
            <w:tcW w:w="195" w:type="pct"/>
          </w:tcPr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A900A7" w:rsidRPr="00E97B56" w:rsidTr="00A900A7">
        <w:trPr>
          <w:trHeight w:val="547"/>
        </w:trPr>
        <w:tc>
          <w:tcPr>
            <w:tcW w:w="437" w:type="pct"/>
            <w:vMerge/>
          </w:tcPr>
          <w:p w:rsidR="00A900A7" w:rsidRPr="00A900A7" w:rsidRDefault="00A900A7" w:rsidP="00A138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pct"/>
            <w:vMerge/>
          </w:tcPr>
          <w:p w:rsidR="00A900A7" w:rsidRPr="00A900A7" w:rsidRDefault="00A900A7" w:rsidP="00DA0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6" w:type="pct"/>
            <w:vMerge/>
          </w:tcPr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pct"/>
          </w:tcPr>
          <w:p w:rsidR="00A900A7" w:rsidRDefault="00A900A7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hat’s </w:t>
            </w:r>
            <w:proofErr w:type="spellStart"/>
            <w:r>
              <w:rPr>
                <w:sz w:val="18"/>
                <w:szCs w:val="18"/>
                <w:lang w:val="en-US"/>
              </w:rPr>
              <w:t>your’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name ?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My name is </w:t>
            </w:r>
            <w:proofErr w:type="spellStart"/>
            <w:r>
              <w:rPr>
                <w:sz w:val="18"/>
                <w:szCs w:val="18"/>
                <w:lang w:val="en-US"/>
              </w:rPr>
              <w:t>Théo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n you spell </w:t>
            </w:r>
            <w:proofErr w:type="gramStart"/>
            <w:r>
              <w:rPr>
                <w:sz w:val="18"/>
                <w:szCs w:val="18"/>
                <w:lang w:val="en-US"/>
              </w:rPr>
              <w:t>it ?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T-H-E-O</w:t>
            </w:r>
          </w:p>
        </w:tc>
        <w:tc>
          <w:tcPr>
            <w:tcW w:w="195" w:type="pct"/>
          </w:tcPr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6" w:type="pct"/>
          </w:tcPr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A900A7" w:rsidRPr="00A900A7" w:rsidRDefault="00A900A7" w:rsidP="002B385F">
            <w:pPr>
              <w:rPr>
                <w:sz w:val="18"/>
                <w:szCs w:val="18"/>
                <w:lang w:val="en-US"/>
              </w:rPr>
            </w:pPr>
          </w:p>
        </w:tc>
      </w:tr>
      <w:tr w:rsidR="00DA08BA" w:rsidRPr="008F50B2" w:rsidTr="00DA08BA">
        <w:trPr>
          <w:trHeight w:val="398"/>
        </w:trPr>
        <w:tc>
          <w:tcPr>
            <w:tcW w:w="5000" w:type="pct"/>
            <w:gridSpan w:val="7"/>
          </w:tcPr>
          <w:p w:rsidR="00DA08BA" w:rsidRPr="008F50B2" w:rsidRDefault="00DA08BA" w:rsidP="00A13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0B2">
              <w:rPr>
                <w:rFonts w:ascii="Times New Roman" w:hAnsi="Times New Roman" w:cs="Times New Roman"/>
                <w:b/>
                <w:sz w:val="18"/>
                <w:szCs w:val="18"/>
              </w:rPr>
              <w:t>Attendus de fin de cycle 2:</w:t>
            </w:r>
            <w:r w:rsidRPr="008F5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08BA" w:rsidRPr="008F50B2" w:rsidRDefault="00DA08BA" w:rsidP="00A13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8BA" w:rsidRDefault="00DA08BA" w:rsidP="00A1383D">
            <w:pPr>
              <w:rPr>
                <w:sz w:val="18"/>
                <w:szCs w:val="18"/>
              </w:rPr>
            </w:pPr>
            <w:r w:rsidRPr="008F50B2">
              <w:rPr>
                <w:sz w:val="18"/>
                <w:szCs w:val="18"/>
              </w:rPr>
              <w:t>Poser des questions simples sur des sujets familiers ou sur ce dont on a immédiatement besoin, ainsi que répondre à de telles questions.</w:t>
            </w:r>
          </w:p>
          <w:p w:rsidR="00DA08BA" w:rsidRPr="008F50B2" w:rsidRDefault="00DA08BA" w:rsidP="00A1383D">
            <w:pPr>
              <w:rPr>
                <w:sz w:val="18"/>
                <w:szCs w:val="18"/>
              </w:rPr>
            </w:pPr>
          </w:p>
        </w:tc>
      </w:tr>
    </w:tbl>
    <w:p w:rsidR="00FD29F7" w:rsidRDefault="00FD29F7"/>
    <w:sectPr w:rsidR="00FD29F7" w:rsidSect="00A6511A">
      <w:footerReference w:type="default" r:id="rId9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6E" w:rsidRDefault="00542D6E" w:rsidP="00DD1B79">
      <w:pPr>
        <w:spacing w:after="0" w:line="240" w:lineRule="auto"/>
      </w:pPr>
      <w:r>
        <w:separator/>
      </w:r>
    </w:p>
  </w:endnote>
  <w:endnote w:type="continuationSeparator" w:id="0">
    <w:p w:rsidR="00542D6E" w:rsidRDefault="00542D6E" w:rsidP="00D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aramon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F" w:rsidRDefault="00E97B56">
    <w:pPr>
      <w:pStyle w:val="Pieddepage"/>
    </w:pPr>
    <w:r>
      <w:t xml:space="preserve">Outil pour une progression </w:t>
    </w:r>
    <w:r w:rsidR="002B385F">
      <w:t xml:space="preserve"> Anglais cycle 2</w:t>
    </w:r>
  </w:p>
  <w:p w:rsidR="002B385F" w:rsidRDefault="002B385F">
    <w:pPr>
      <w:pStyle w:val="Pieddepage"/>
    </w:pPr>
    <w:r>
      <w:t>CPD LVE – DSDEN 14</w:t>
    </w:r>
  </w:p>
  <w:p w:rsidR="002B385F" w:rsidRDefault="002B38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6E" w:rsidRDefault="00542D6E" w:rsidP="00DD1B79">
      <w:pPr>
        <w:spacing w:after="0" w:line="240" w:lineRule="auto"/>
      </w:pPr>
      <w:r>
        <w:separator/>
      </w:r>
    </w:p>
  </w:footnote>
  <w:footnote w:type="continuationSeparator" w:id="0">
    <w:p w:rsidR="00542D6E" w:rsidRDefault="00542D6E" w:rsidP="00DD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11A"/>
    <w:multiLevelType w:val="multilevel"/>
    <w:tmpl w:val="F6A2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B421E"/>
    <w:multiLevelType w:val="hybridMultilevel"/>
    <w:tmpl w:val="9F52B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260"/>
    <w:multiLevelType w:val="multilevel"/>
    <w:tmpl w:val="F10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81934"/>
    <w:multiLevelType w:val="multilevel"/>
    <w:tmpl w:val="2990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D7E60"/>
    <w:multiLevelType w:val="hybridMultilevel"/>
    <w:tmpl w:val="DF84620C"/>
    <w:lvl w:ilvl="0" w:tplc="AF3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91661"/>
    <w:multiLevelType w:val="hybridMultilevel"/>
    <w:tmpl w:val="4A3A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4C8E"/>
    <w:multiLevelType w:val="hybridMultilevel"/>
    <w:tmpl w:val="63924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E68A5"/>
    <w:multiLevelType w:val="multilevel"/>
    <w:tmpl w:val="82A6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A20EB"/>
    <w:multiLevelType w:val="multilevel"/>
    <w:tmpl w:val="019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E4EC6"/>
    <w:multiLevelType w:val="multilevel"/>
    <w:tmpl w:val="77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74011"/>
    <w:multiLevelType w:val="hybridMultilevel"/>
    <w:tmpl w:val="78F4CA40"/>
    <w:lvl w:ilvl="0" w:tplc="AF3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61CE4"/>
    <w:multiLevelType w:val="multilevel"/>
    <w:tmpl w:val="0BE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010C6"/>
    <w:multiLevelType w:val="hybridMultilevel"/>
    <w:tmpl w:val="4F6C4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94B02"/>
    <w:multiLevelType w:val="multilevel"/>
    <w:tmpl w:val="B1C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47CB0"/>
    <w:multiLevelType w:val="hybridMultilevel"/>
    <w:tmpl w:val="90D0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617E2"/>
    <w:multiLevelType w:val="multilevel"/>
    <w:tmpl w:val="CDC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41FAC"/>
    <w:multiLevelType w:val="multilevel"/>
    <w:tmpl w:val="6ED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6603D"/>
    <w:multiLevelType w:val="multilevel"/>
    <w:tmpl w:val="9DC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86E1E"/>
    <w:multiLevelType w:val="multilevel"/>
    <w:tmpl w:val="7C5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0367F5"/>
    <w:multiLevelType w:val="multilevel"/>
    <w:tmpl w:val="C78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204B81"/>
    <w:multiLevelType w:val="hybridMultilevel"/>
    <w:tmpl w:val="9DAE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04946"/>
    <w:multiLevelType w:val="multilevel"/>
    <w:tmpl w:val="719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9E0FED"/>
    <w:multiLevelType w:val="multilevel"/>
    <w:tmpl w:val="38FC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4613B"/>
    <w:multiLevelType w:val="hybridMultilevel"/>
    <w:tmpl w:val="CFFC7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49D8"/>
    <w:multiLevelType w:val="multilevel"/>
    <w:tmpl w:val="512C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6637D8"/>
    <w:multiLevelType w:val="multilevel"/>
    <w:tmpl w:val="55A8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120598"/>
    <w:multiLevelType w:val="multilevel"/>
    <w:tmpl w:val="6D4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A74752"/>
    <w:multiLevelType w:val="multilevel"/>
    <w:tmpl w:val="A56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94724"/>
    <w:multiLevelType w:val="hybridMultilevel"/>
    <w:tmpl w:val="D6620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50B10"/>
    <w:multiLevelType w:val="hybridMultilevel"/>
    <w:tmpl w:val="1BC6E47C"/>
    <w:lvl w:ilvl="0" w:tplc="DA66F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36233"/>
    <w:multiLevelType w:val="multilevel"/>
    <w:tmpl w:val="25C4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DC6A3B"/>
    <w:multiLevelType w:val="hybridMultilevel"/>
    <w:tmpl w:val="73F63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20A4E"/>
    <w:multiLevelType w:val="multilevel"/>
    <w:tmpl w:val="158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257E66"/>
    <w:multiLevelType w:val="multilevel"/>
    <w:tmpl w:val="D13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797250"/>
    <w:multiLevelType w:val="multilevel"/>
    <w:tmpl w:val="84F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2B06A3"/>
    <w:multiLevelType w:val="hybridMultilevel"/>
    <w:tmpl w:val="FA1CC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4075F"/>
    <w:multiLevelType w:val="multilevel"/>
    <w:tmpl w:val="CF54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2647F"/>
    <w:multiLevelType w:val="hybridMultilevel"/>
    <w:tmpl w:val="CAAC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554E1"/>
    <w:multiLevelType w:val="multilevel"/>
    <w:tmpl w:val="1B60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5E03B9"/>
    <w:multiLevelType w:val="hybridMultilevel"/>
    <w:tmpl w:val="18861384"/>
    <w:lvl w:ilvl="0" w:tplc="AF3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063D5"/>
    <w:multiLevelType w:val="multilevel"/>
    <w:tmpl w:val="5628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A12154"/>
    <w:multiLevelType w:val="multilevel"/>
    <w:tmpl w:val="97E6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FA5962"/>
    <w:multiLevelType w:val="multilevel"/>
    <w:tmpl w:val="8AB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894AB3"/>
    <w:multiLevelType w:val="hybridMultilevel"/>
    <w:tmpl w:val="E8F8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32011"/>
    <w:multiLevelType w:val="multilevel"/>
    <w:tmpl w:val="E8A0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D75703"/>
    <w:multiLevelType w:val="multilevel"/>
    <w:tmpl w:val="9EF0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741124"/>
    <w:multiLevelType w:val="multilevel"/>
    <w:tmpl w:val="A79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F4407"/>
    <w:multiLevelType w:val="multilevel"/>
    <w:tmpl w:val="13F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A968D7"/>
    <w:multiLevelType w:val="multilevel"/>
    <w:tmpl w:val="85F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9"/>
  </w:num>
  <w:num w:numId="3">
    <w:abstractNumId w:val="4"/>
  </w:num>
  <w:num w:numId="4">
    <w:abstractNumId w:val="48"/>
  </w:num>
  <w:num w:numId="5">
    <w:abstractNumId w:val="18"/>
  </w:num>
  <w:num w:numId="6">
    <w:abstractNumId w:val="11"/>
  </w:num>
  <w:num w:numId="7">
    <w:abstractNumId w:val="27"/>
  </w:num>
  <w:num w:numId="8">
    <w:abstractNumId w:val="25"/>
  </w:num>
  <w:num w:numId="9">
    <w:abstractNumId w:val="9"/>
  </w:num>
  <w:num w:numId="10">
    <w:abstractNumId w:val="34"/>
  </w:num>
  <w:num w:numId="11">
    <w:abstractNumId w:val="17"/>
  </w:num>
  <w:num w:numId="12">
    <w:abstractNumId w:val="26"/>
  </w:num>
  <w:num w:numId="13">
    <w:abstractNumId w:val="29"/>
  </w:num>
  <w:num w:numId="14">
    <w:abstractNumId w:val="42"/>
  </w:num>
  <w:num w:numId="15">
    <w:abstractNumId w:val="36"/>
  </w:num>
  <w:num w:numId="16">
    <w:abstractNumId w:val="24"/>
  </w:num>
  <w:num w:numId="17">
    <w:abstractNumId w:val="44"/>
  </w:num>
  <w:num w:numId="18">
    <w:abstractNumId w:val="15"/>
  </w:num>
  <w:num w:numId="19">
    <w:abstractNumId w:val="21"/>
  </w:num>
  <w:num w:numId="20">
    <w:abstractNumId w:val="2"/>
  </w:num>
  <w:num w:numId="21">
    <w:abstractNumId w:val="22"/>
  </w:num>
  <w:num w:numId="22">
    <w:abstractNumId w:val="19"/>
  </w:num>
  <w:num w:numId="23">
    <w:abstractNumId w:val="13"/>
  </w:num>
  <w:num w:numId="24">
    <w:abstractNumId w:val="45"/>
  </w:num>
  <w:num w:numId="25">
    <w:abstractNumId w:val="30"/>
  </w:num>
  <w:num w:numId="26">
    <w:abstractNumId w:val="47"/>
  </w:num>
  <w:num w:numId="27">
    <w:abstractNumId w:val="0"/>
  </w:num>
  <w:num w:numId="28">
    <w:abstractNumId w:val="32"/>
  </w:num>
  <w:num w:numId="29">
    <w:abstractNumId w:val="8"/>
  </w:num>
  <w:num w:numId="30">
    <w:abstractNumId w:val="40"/>
  </w:num>
  <w:num w:numId="31">
    <w:abstractNumId w:val="7"/>
  </w:num>
  <w:num w:numId="32">
    <w:abstractNumId w:val="33"/>
  </w:num>
  <w:num w:numId="33">
    <w:abstractNumId w:val="3"/>
  </w:num>
  <w:num w:numId="34">
    <w:abstractNumId w:val="41"/>
  </w:num>
  <w:num w:numId="35">
    <w:abstractNumId w:val="46"/>
  </w:num>
  <w:num w:numId="36">
    <w:abstractNumId w:val="16"/>
  </w:num>
  <w:num w:numId="37">
    <w:abstractNumId w:val="38"/>
  </w:num>
  <w:num w:numId="38">
    <w:abstractNumId w:val="1"/>
  </w:num>
  <w:num w:numId="39">
    <w:abstractNumId w:val="5"/>
  </w:num>
  <w:num w:numId="40">
    <w:abstractNumId w:val="31"/>
  </w:num>
  <w:num w:numId="41">
    <w:abstractNumId w:val="23"/>
  </w:num>
  <w:num w:numId="42">
    <w:abstractNumId w:val="43"/>
  </w:num>
  <w:num w:numId="43">
    <w:abstractNumId w:val="14"/>
  </w:num>
  <w:num w:numId="44">
    <w:abstractNumId w:val="12"/>
  </w:num>
  <w:num w:numId="45">
    <w:abstractNumId w:val="37"/>
  </w:num>
  <w:num w:numId="46">
    <w:abstractNumId w:val="20"/>
  </w:num>
  <w:num w:numId="47">
    <w:abstractNumId w:val="35"/>
  </w:num>
  <w:num w:numId="48">
    <w:abstractNumId w:val="2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BD"/>
    <w:rsid w:val="00045E4A"/>
    <w:rsid w:val="000C568E"/>
    <w:rsid w:val="000F47EC"/>
    <w:rsid w:val="001211A3"/>
    <w:rsid w:val="00155A13"/>
    <w:rsid w:val="001A399D"/>
    <w:rsid w:val="0021298B"/>
    <w:rsid w:val="0021726A"/>
    <w:rsid w:val="0026744C"/>
    <w:rsid w:val="002B385F"/>
    <w:rsid w:val="002C087D"/>
    <w:rsid w:val="002E7263"/>
    <w:rsid w:val="003134FE"/>
    <w:rsid w:val="00316BA8"/>
    <w:rsid w:val="003278A5"/>
    <w:rsid w:val="003A159A"/>
    <w:rsid w:val="003B2E2A"/>
    <w:rsid w:val="003B5140"/>
    <w:rsid w:val="00407EF9"/>
    <w:rsid w:val="004D0EEF"/>
    <w:rsid w:val="004F6455"/>
    <w:rsid w:val="00504A40"/>
    <w:rsid w:val="00542D6E"/>
    <w:rsid w:val="005B3E66"/>
    <w:rsid w:val="005C4402"/>
    <w:rsid w:val="005D2179"/>
    <w:rsid w:val="00600B16"/>
    <w:rsid w:val="00604A04"/>
    <w:rsid w:val="0068065A"/>
    <w:rsid w:val="00697DC6"/>
    <w:rsid w:val="006A721E"/>
    <w:rsid w:val="006B1169"/>
    <w:rsid w:val="006F269D"/>
    <w:rsid w:val="007E18A3"/>
    <w:rsid w:val="007E2D15"/>
    <w:rsid w:val="0081227A"/>
    <w:rsid w:val="008422BD"/>
    <w:rsid w:val="00893D79"/>
    <w:rsid w:val="008E41E9"/>
    <w:rsid w:val="008F50B2"/>
    <w:rsid w:val="00901E6C"/>
    <w:rsid w:val="00954109"/>
    <w:rsid w:val="00973564"/>
    <w:rsid w:val="009D4872"/>
    <w:rsid w:val="009D6CEB"/>
    <w:rsid w:val="00A1383D"/>
    <w:rsid w:val="00A4112C"/>
    <w:rsid w:val="00A6511A"/>
    <w:rsid w:val="00A900A7"/>
    <w:rsid w:val="00B01578"/>
    <w:rsid w:val="00B12D34"/>
    <w:rsid w:val="00B2676B"/>
    <w:rsid w:val="00B449D3"/>
    <w:rsid w:val="00B63EDA"/>
    <w:rsid w:val="00BF5C22"/>
    <w:rsid w:val="00C21886"/>
    <w:rsid w:val="00CC5339"/>
    <w:rsid w:val="00CD06D2"/>
    <w:rsid w:val="00D05FAC"/>
    <w:rsid w:val="00D23049"/>
    <w:rsid w:val="00DA08BA"/>
    <w:rsid w:val="00DD1B79"/>
    <w:rsid w:val="00E2169E"/>
    <w:rsid w:val="00E24615"/>
    <w:rsid w:val="00E36BA1"/>
    <w:rsid w:val="00E97B56"/>
    <w:rsid w:val="00EE1414"/>
    <w:rsid w:val="00F10CD5"/>
    <w:rsid w:val="00F83C38"/>
    <w:rsid w:val="00F87F5A"/>
    <w:rsid w:val="00FD29F7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48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B79"/>
  </w:style>
  <w:style w:type="paragraph" w:styleId="Pieddepage">
    <w:name w:val="footer"/>
    <w:basedOn w:val="Normal"/>
    <w:link w:val="PieddepageCar"/>
    <w:uiPriority w:val="99"/>
    <w:unhideWhenUsed/>
    <w:rsid w:val="00D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B79"/>
  </w:style>
  <w:style w:type="paragraph" w:styleId="Textedebulles">
    <w:name w:val="Balloon Text"/>
    <w:basedOn w:val="Normal"/>
    <w:link w:val="TextedebullesCar"/>
    <w:uiPriority w:val="99"/>
    <w:semiHidden/>
    <w:unhideWhenUsed/>
    <w:rsid w:val="00DD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48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B79"/>
  </w:style>
  <w:style w:type="paragraph" w:styleId="Pieddepage">
    <w:name w:val="footer"/>
    <w:basedOn w:val="Normal"/>
    <w:link w:val="PieddepageCar"/>
    <w:uiPriority w:val="99"/>
    <w:unhideWhenUsed/>
    <w:rsid w:val="00D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B79"/>
  </w:style>
  <w:style w:type="paragraph" w:styleId="Textedebulles">
    <w:name w:val="Balloon Text"/>
    <w:basedOn w:val="Normal"/>
    <w:link w:val="TextedebullesCar"/>
    <w:uiPriority w:val="99"/>
    <w:semiHidden/>
    <w:unhideWhenUsed/>
    <w:rsid w:val="00DD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93A3-DF32-433F-A0DF-74E41E7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558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LEVEQUE</dc:creator>
  <cp:lastModifiedBy>MICHELE GOURDAL</cp:lastModifiedBy>
  <cp:revision>29</cp:revision>
  <dcterms:created xsi:type="dcterms:W3CDTF">2016-09-06T09:28:00Z</dcterms:created>
  <dcterms:modified xsi:type="dcterms:W3CDTF">2016-10-17T12:30:00Z</dcterms:modified>
</cp:coreProperties>
</file>